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156539" w:rsidTr="007C58B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539" w:rsidRPr="00635457" w:rsidRDefault="00156539" w:rsidP="007C58BB">
            <w:pPr>
              <w:pStyle w:val="a5"/>
              <w:jc w:val="left"/>
              <w:rPr>
                <w:rFonts w:eastAsia="Calibri"/>
                <w:szCs w:val="22"/>
              </w:rPr>
            </w:pPr>
          </w:p>
        </w:tc>
      </w:tr>
    </w:tbl>
    <w:p w:rsidR="000A567E" w:rsidRDefault="00CF4EF3" w:rsidP="00CF4EF3">
      <w:pPr>
        <w:pStyle w:val="a5"/>
        <w:ind w:hanging="360"/>
        <w:rPr>
          <w:rFonts w:ascii="Times New Roman" w:hAnsi="Times New Roman"/>
          <w:sz w:val="24"/>
        </w:rPr>
      </w:pPr>
      <w:r w:rsidRPr="00357EBF">
        <w:rPr>
          <w:rFonts w:ascii="Times New Roman" w:hAnsi="Times New Roman"/>
          <w:sz w:val="24"/>
        </w:rPr>
        <w:t xml:space="preserve">АКТ </w:t>
      </w:r>
    </w:p>
    <w:p w:rsidR="000A567E" w:rsidRDefault="000A567E" w:rsidP="00CF4EF3">
      <w:pPr>
        <w:pStyle w:val="a5"/>
        <w:ind w:hanging="360"/>
        <w:rPr>
          <w:rFonts w:ascii="Times New Roman" w:hAnsi="Times New Roman"/>
          <w:sz w:val="24"/>
        </w:rPr>
      </w:pPr>
    </w:p>
    <w:p w:rsidR="00CF4EF3" w:rsidRPr="000A567E" w:rsidRDefault="000A567E" w:rsidP="000A567E">
      <w:pPr>
        <w:pStyle w:val="a5"/>
        <w:ind w:hanging="3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с</w:t>
      </w:r>
      <w:r w:rsidR="00CF4EF3" w:rsidRPr="000A567E">
        <w:rPr>
          <w:rFonts w:ascii="Times New Roman" w:hAnsi="Times New Roman"/>
          <w:sz w:val="24"/>
        </w:rPr>
        <w:t>амообследования</w:t>
      </w:r>
      <w:r w:rsidRPr="000A567E">
        <w:rPr>
          <w:rFonts w:ascii="Times New Roman" w:hAnsi="Times New Roman"/>
          <w:sz w:val="24"/>
        </w:rPr>
        <w:t xml:space="preserve"> </w:t>
      </w:r>
      <w:r w:rsidR="00CF4EF3" w:rsidRPr="000A567E">
        <w:rPr>
          <w:rFonts w:ascii="Times New Roman" w:hAnsi="Times New Roman"/>
          <w:sz w:val="24"/>
        </w:rPr>
        <w:t>учебно-материальной базы организации, осуществляющей образовательную деятельность по программ</w:t>
      </w:r>
      <w:r w:rsidR="00155191" w:rsidRPr="000A567E">
        <w:rPr>
          <w:rFonts w:ascii="Times New Roman" w:hAnsi="Times New Roman"/>
          <w:sz w:val="24"/>
        </w:rPr>
        <w:t xml:space="preserve">ам подготовки водителей </w:t>
      </w:r>
      <w:r w:rsidR="00CF4EF3" w:rsidRPr="000A567E">
        <w:rPr>
          <w:rFonts w:ascii="Times New Roman" w:hAnsi="Times New Roman"/>
          <w:sz w:val="24"/>
        </w:rPr>
        <w:t xml:space="preserve">транспортных средств соответствующих категорий, подкатегорий </w:t>
      </w:r>
    </w:p>
    <w:p w:rsidR="00CF4EF3" w:rsidRPr="000A567E" w:rsidRDefault="00CF4EF3" w:rsidP="00CF4EF3">
      <w:pPr>
        <w:jc w:val="center"/>
        <w:rPr>
          <w:b/>
        </w:rPr>
      </w:pPr>
      <w:r w:rsidRPr="000A567E">
        <w:rPr>
          <w:u w:val="single"/>
        </w:rPr>
        <w:t>профессиональной подготовки водителей ТС категории «</w:t>
      </w:r>
      <w:r w:rsidR="00E542A0" w:rsidRPr="000A567E">
        <w:rPr>
          <w:u w:val="single"/>
        </w:rPr>
        <w:t>С</w:t>
      </w:r>
      <w:r w:rsidR="004149B3" w:rsidRPr="000A567E">
        <w:rPr>
          <w:u w:val="single"/>
        </w:rPr>
        <w:t>Е</w:t>
      </w:r>
      <w:r w:rsidRPr="000A567E">
        <w:rPr>
          <w:u w:val="single"/>
        </w:rPr>
        <w:t>»</w:t>
      </w:r>
      <w:r w:rsidRPr="000A567E">
        <w:t xml:space="preserve"> </w:t>
      </w:r>
      <w:r w:rsidRPr="000A567E">
        <w:rPr>
          <w:b/>
        </w:rPr>
        <w:t xml:space="preserve">на соответствие </w:t>
      </w:r>
    </w:p>
    <w:p w:rsidR="00CF4EF3" w:rsidRPr="000A567E" w:rsidRDefault="00CF4EF3" w:rsidP="00CF4EF3">
      <w:pPr>
        <w:jc w:val="center"/>
        <w:rPr>
          <w:b/>
        </w:rPr>
      </w:pPr>
      <w:r w:rsidRPr="000A567E">
        <w:rPr>
          <w:b/>
        </w:rPr>
        <w:t>установленным требованиям</w:t>
      </w:r>
    </w:p>
    <w:p w:rsidR="00C62BEB" w:rsidRDefault="00C62BEB">
      <w:pPr>
        <w:jc w:val="center"/>
      </w:pPr>
    </w:p>
    <w:p w:rsidR="00771FE4" w:rsidRPr="0042498A" w:rsidRDefault="00771FE4" w:rsidP="00771FE4">
      <w:pPr>
        <w:ind w:right="-284"/>
        <w:jc w:val="both"/>
        <w:rPr>
          <w:u w:val="single"/>
        </w:rPr>
      </w:pPr>
      <w:r>
        <w:t>Наименование организации:</w:t>
      </w:r>
      <w:r w:rsidRPr="00C52498">
        <w:rPr>
          <w:u w:val="single"/>
        </w:rPr>
        <w:t xml:space="preserve"> </w:t>
      </w:r>
      <w:r>
        <w:rPr>
          <w:u w:val="single"/>
        </w:rPr>
        <w:t>Профессиональное</w:t>
      </w:r>
      <w:r w:rsidRPr="0042498A">
        <w:rPr>
          <w:u w:val="single"/>
        </w:rPr>
        <w:t xml:space="preserve"> образовательное учреждение </w:t>
      </w:r>
      <w:r>
        <w:rPr>
          <w:u w:val="single"/>
        </w:rPr>
        <w:t>«</w:t>
      </w:r>
      <w:r w:rsidRPr="0042498A">
        <w:rPr>
          <w:u w:val="single"/>
        </w:rPr>
        <w:t>Коркинская автомобильная школа</w:t>
      </w:r>
      <w:r>
        <w:rPr>
          <w:u w:val="single"/>
        </w:rPr>
        <w:t xml:space="preserve"> Общероссийской </w:t>
      </w:r>
      <w:r w:rsidRPr="0042498A">
        <w:rPr>
          <w:u w:val="single"/>
        </w:rPr>
        <w:t xml:space="preserve"> </w:t>
      </w:r>
      <w:r>
        <w:rPr>
          <w:u w:val="single"/>
        </w:rPr>
        <w:t xml:space="preserve">общественно </w:t>
      </w:r>
      <w:r w:rsidRPr="0042498A">
        <w:rPr>
          <w:u w:val="single"/>
        </w:rPr>
        <w:t>– государственной организации «Добровольное общество содействия армии,  авиации и флоту России» (ПО</w:t>
      </w:r>
      <w:r>
        <w:rPr>
          <w:u w:val="single"/>
        </w:rPr>
        <w:t>У</w:t>
      </w:r>
      <w:r w:rsidRPr="0042498A">
        <w:rPr>
          <w:u w:val="single"/>
        </w:rPr>
        <w:t xml:space="preserve"> КАШ ДОСААФ России).</w:t>
      </w:r>
    </w:p>
    <w:p w:rsidR="00771FE4" w:rsidRDefault="00771FE4" w:rsidP="00771FE4">
      <w:pPr>
        <w:spacing w:after="60"/>
        <w:jc w:val="center"/>
        <w:rPr>
          <w:sz w:val="18"/>
        </w:rPr>
      </w:pPr>
      <w:r>
        <w:rPr>
          <w:sz w:val="18"/>
        </w:rPr>
        <w:t>(полное и сокращенное название организации (при наличии))</w:t>
      </w:r>
    </w:p>
    <w:p w:rsidR="00771FE4" w:rsidRDefault="00771FE4" w:rsidP="00771FE4">
      <w:pPr>
        <w:spacing w:after="60"/>
        <w:jc w:val="both"/>
      </w:pPr>
      <w:r w:rsidRPr="00F66E09">
        <w:t>Организационно-правовая форма</w:t>
      </w:r>
      <w:r>
        <w:t xml:space="preserve">: </w:t>
      </w:r>
      <w:r w:rsidRPr="0084698F">
        <w:rPr>
          <w:u w:val="single"/>
        </w:rPr>
        <w:t xml:space="preserve">Негосударственное образовательное учреждение </w:t>
      </w:r>
    </w:p>
    <w:p w:rsidR="00771FE4" w:rsidRDefault="00771FE4" w:rsidP="00771FE4">
      <w:pPr>
        <w:jc w:val="both"/>
      </w:pPr>
      <w:r>
        <w:t xml:space="preserve">Место нахождения: </w:t>
      </w:r>
      <w:r w:rsidRPr="008D54E1">
        <w:rPr>
          <w:u w:val="single"/>
        </w:rPr>
        <w:t xml:space="preserve">456550 Челябинская область, г. Коркино, ул. 30 лет ВЛКСМ, </w:t>
      </w:r>
      <w:r>
        <w:rPr>
          <w:u w:val="single"/>
        </w:rPr>
        <w:t xml:space="preserve">д. </w:t>
      </w:r>
      <w:r w:rsidRPr="008D54E1">
        <w:rPr>
          <w:u w:val="single"/>
        </w:rPr>
        <w:t>8</w:t>
      </w:r>
    </w:p>
    <w:p w:rsidR="00771FE4" w:rsidRPr="005D42FD" w:rsidRDefault="00771FE4" w:rsidP="00771FE4">
      <w:pPr>
        <w:jc w:val="center"/>
        <w:rPr>
          <w:sz w:val="18"/>
          <w:szCs w:val="18"/>
        </w:rPr>
      </w:pPr>
      <w:r w:rsidRPr="00F33A5F">
        <w:rPr>
          <w:sz w:val="18"/>
          <w:szCs w:val="18"/>
        </w:rPr>
        <w:t>(</w:t>
      </w:r>
      <w:r w:rsidRPr="005D42FD">
        <w:rPr>
          <w:sz w:val="18"/>
          <w:szCs w:val="18"/>
        </w:rPr>
        <w:t>юридический адрес)</w:t>
      </w:r>
    </w:p>
    <w:p w:rsidR="00771FE4" w:rsidRDefault="00771FE4" w:rsidP="00771FE4">
      <w:r>
        <w:t>Адреса мест осуществления образовательной деятельности:</w:t>
      </w:r>
    </w:p>
    <w:p w:rsidR="00771FE4" w:rsidRDefault="00771FE4" w:rsidP="00771FE4">
      <w:pPr>
        <w:rPr>
          <w:u w:val="single"/>
        </w:rPr>
      </w:pPr>
      <w:r>
        <w:rPr>
          <w:u w:val="single"/>
        </w:rPr>
        <w:t>456550 Челябинская область, г. Коркино, ул. 30 лет ВЛКСМ, 8</w:t>
      </w:r>
    </w:p>
    <w:p w:rsidR="00771FE4" w:rsidRDefault="00771FE4" w:rsidP="00771FE4">
      <w:pPr>
        <w:rPr>
          <w:u w:val="single"/>
        </w:rPr>
      </w:pPr>
      <w:r>
        <w:rPr>
          <w:u w:val="single"/>
        </w:rPr>
        <w:t>456541, Челябинская обл., Коркинский р-н, р.п. Первомайский, ул. Нечепуренко, 50</w:t>
      </w:r>
    </w:p>
    <w:p w:rsidR="00771FE4" w:rsidRDefault="00771FE4" w:rsidP="00771FE4">
      <w:pPr>
        <w:rPr>
          <w:u w:val="single"/>
        </w:rPr>
      </w:pPr>
      <w:r>
        <w:rPr>
          <w:u w:val="single"/>
        </w:rPr>
        <w:t>456560, Челябинская обл., Еткульский р-н, с. Еткуль, ул. Октябрьская, 40</w:t>
      </w:r>
    </w:p>
    <w:p w:rsidR="00771FE4" w:rsidRPr="008D54E1" w:rsidRDefault="00771FE4" w:rsidP="00771FE4">
      <w:pPr>
        <w:jc w:val="both"/>
        <w:rPr>
          <w:u w:val="single"/>
        </w:rPr>
      </w:pPr>
    </w:p>
    <w:p w:rsidR="00771FE4" w:rsidRDefault="00771FE4" w:rsidP="00771FE4">
      <w:pPr>
        <w:jc w:val="both"/>
      </w:pPr>
      <w:r>
        <w:t>Адрес закрытой</w:t>
      </w:r>
      <w:r w:rsidRPr="00EA4DEA">
        <w:t xml:space="preserve"> площадк</w:t>
      </w:r>
      <w:r>
        <w:t>и</w:t>
      </w:r>
      <w:r w:rsidRPr="00EA4DEA">
        <w:t>:</w:t>
      </w:r>
    </w:p>
    <w:p w:rsidR="00771FE4" w:rsidRDefault="00771FE4" w:rsidP="00771FE4">
      <w:pPr>
        <w:jc w:val="both"/>
        <w:rPr>
          <w:u w:val="single"/>
        </w:rPr>
      </w:pPr>
      <w:r w:rsidRPr="008D54E1">
        <w:rPr>
          <w:u w:val="single"/>
        </w:rPr>
        <w:t xml:space="preserve">456550 Челябинская область, г. Коркино, ул. 30 лет ВЛКСМ, </w:t>
      </w:r>
      <w:r>
        <w:rPr>
          <w:u w:val="single"/>
        </w:rPr>
        <w:t xml:space="preserve">д. </w:t>
      </w:r>
      <w:r w:rsidRPr="008D54E1">
        <w:rPr>
          <w:u w:val="single"/>
        </w:rPr>
        <w:t>8</w:t>
      </w:r>
      <w:r>
        <w:rPr>
          <w:u w:val="single"/>
        </w:rPr>
        <w:t xml:space="preserve">. </w:t>
      </w:r>
    </w:p>
    <w:p w:rsidR="00771FE4" w:rsidRPr="005D42FD" w:rsidRDefault="00771FE4" w:rsidP="00771FE4">
      <w:pPr>
        <w:jc w:val="center"/>
        <w:rPr>
          <w:vertAlign w:val="superscript"/>
        </w:rPr>
      </w:pPr>
      <w:r>
        <w:rPr>
          <w:vertAlign w:val="superscript"/>
        </w:rPr>
        <w:t>(адрес</w:t>
      </w:r>
      <w:r w:rsidRPr="005D42FD">
        <w:rPr>
          <w:vertAlign w:val="superscript"/>
        </w:rPr>
        <w:t xml:space="preserve"> закрыт</w:t>
      </w:r>
      <w:r>
        <w:rPr>
          <w:vertAlign w:val="superscript"/>
        </w:rPr>
        <w:t>ой</w:t>
      </w:r>
      <w:r w:rsidRPr="005D42FD">
        <w:rPr>
          <w:vertAlign w:val="superscript"/>
        </w:rPr>
        <w:t xml:space="preserve"> площадк</w:t>
      </w:r>
      <w:r>
        <w:rPr>
          <w:vertAlign w:val="superscript"/>
        </w:rPr>
        <w:t>и</w:t>
      </w:r>
      <w:r w:rsidRPr="005D42FD">
        <w:rPr>
          <w:vertAlign w:val="superscript"/>
        </w:rPr>
        <w:t>)</w:t>
      </w:r>
    </w:p>
    <w:p w:rsidR="00771FE4" w:rsidRDefault="00771FE4" w:rsidP="00771FE4">
      <w:pPr>
        <w:spacing w:after="60"/>
        <w:jc w:val="both"/>
      </w:pPr>
      <w:r>
        <w:t>Адрес официального сайта в сети «Интернет»</w:t>
      </w:r>
      <w:r w:rsidRPr="009A3937">
        <w:t xml:space="preserve">: </w:t>
      </w:r>
      <w:hyperlink r:id="rId8" w:history="1">
        <w:r w:rsidRPr="009A3937">
          <w:rPr>
            <w:rStyle w:val="af7"/>
          </w:rPr>
          <w:t>dosaaf- kork</w:t>
        </w:r>
        <w:r w:rsidRPr="009A3937">
          <w:rPr>
            <w:rStyle w:val="af7"/>
            <w:lang w:val="en-US"/>
          </w:rPr>
          <w:t>ino</w:t>
        </w:r>
        <w:r w:rsidRPr="009A3937">
          <w:rPr>
            <w:rStyle w:val="af7"/>
          </w:rPr>
          <w:t>.</w:t>
        </w:r>
        <w:r w:rsidRPr="009A3937">
          <w:rPr>
            <w:rStyle w:val="af7"/>
            <w:lang w:val="en-US"/>
          </w:rPr>
          <w:t>ucoz</w:t>
        </w:r>
        <w:r w:rsidRPr="009A3937">
          <w:rPr>
            <w:rStyle w:val="af7"/>
          </w:rPr>
          <w:t>.ru</w:t>
        </w:r>
      </w:hyperlink>
      <w:r>
        <w:t xml:space="preserve"> </w:t>
      </w:r>
    </w:p>
    <w:p w:rsidR="00771FE4" w:rsidRDefault="00771FE4" w:rsidP="00771FE4">
      <w:pPr>
        <w:spacing w:after="60"/>
        <w:jc w:val="both"/>
      </w:pPr>
      <w:r>
        <w:t xml:space="preserve">Основной государственный регистрационный номер юридического лица ): </w:t>
      </w:r>
      <w:r w:rsidRPr="002D21D6">
        <w:rPr>
          <w:u w:val="single"/>
        </w:rPr>
        <w:t>1027400807983</w:t>
      </w:r>
    </w:p>
    <w:p w:rsidR="00771FE4" w:rsidRDefault="00771FE4" w:rsidP="00771FE4">
      <w:pPr>
        <w:spacing w:after="60"/>
        <w:jc w:val="both"/>
      </w:pPr>
      <w:r>
        <w:t>Идентификационный номер налогоплательщика (ИНН)</w:t>
      </w:r>
      <w:r w:rsidRPr="000C4E53">
        <w:t xml:space="preserve"> </w:t>
      </w:r>
      <w:r w:rsidRPr="00D36F75">
        <w:t>:</w:t>
      </w:r>
      <w:r w:rsidRPr="00D36F75">
        <w:rPr>
          <w:u w:val="single"/>
        </w:rPr>
        <w:t>7412000926</w:t>
      </w:r>
    </w:p>
    <w:p w:rsidR="00771FE4" w:rsidRDefault="00771FE4" w:rsidP="00771FE4">
      <w:pPr>
        <w:spacing w:after="60"/>
        <w:jc w:val="both"/>
      </w:pPr>
      <w:r>
        <w:t>Код причины постановки на учет (КПП):</w:t>
      </w:r>
      <w:r w:rsidRPr="007D4E7F">
        <w:t xml:space="preserve"> </w:t>
      </w:r>
      <w:r w:rsidRPr="0038596E">
        <w:rPr>
          <w:u w:val="single"/>
        </w:rPr>
        <w:t>743001001</w:t>
      </w:r>
      <w:r>
        <w:t xml:space="preserve"> </w:t>
      </w:r>
    </w:p>
    <w:p w:rsidR="00771FE4" w:rsidRDefault="00771FE4" w:rsidP="00771FE4">
      <w:pPr>
        <w:jc w:val="both"/>
      </w:pPr>
      <w:r>
        <w:t xml:space="preserve">Дата регистрации: </w:t>
      </w:r>
      <w:r w:rsidRPr="0038596E">
        <w:rPr>
          <w:u w:val="single"/>
        </w:rPr>
        <w:t>24.12.2010 года.</w:t>
      </w:r>
    </w:p>
    <w:p w:rsidR="00771FE4" w:rsidRPr="00C879BD" w:rsidRDefault="00771FE4" w:rsidP="00771FE4">
      <w:pPr>
        <w:jc w:val="both"/>
        <w:rPr>
          <w:sz w:val="18"/>
          <w:szCs w:val="18"/>
        </w:rPr>
      </w:pPr>
      <w:r w:rsidRPr="00C879BD">
        <w:rPr>
          <w:sz w:val="18"/>
          <w:szCs w:val="18"/>
        </w:rPr>
        <w:t>(дата внесения записи о создании юридического лица)</w:t>
      </w:r>
    </w:p>
    <w:p w:rsidR="00771FE4" w:rsidRDefault="00771FE4" w:rsidP="00771FE4">
      <w:pPr>
        <w:jc w:val="both"/>
      </w:pPr>
      <w:r>
        <w:t xml:space="preserve">Данные лицензии на осуществление образовательной деятельности: </w:t>
      </w:r>
      <w:r w:rsidRPr="00450C88">
        <w:rPr>
          <w:u w:val="single"/>
        </w:rPr>
        <w:t xml:space="preserve">регистрационный номер </w:t>
      </w:r>
      <w:r>
        <w:rPr>
          <w:u w:val="single"/>
        </w:rPr>
        <w:t>7705 серия бланка А</w:t>
      </w:r>
      <w:r w:rsidRPr="00450C88">
        <w:rPr>
          <w:u w:val="single"/>
        </w:rPr>
        <w:t xml:space="preserve"> </w:t>
      </w:r>
      <w:r>
        <w:rPr>
          <w:u w:val="single"/>
        </w:rPr>
        <w:t>№</w:t>
      </w:r>
      <w:r w:rsidRPr="00450C88">
        <w:rPr>
          <w:u w:val="single"/>
        </w:rPr>
        <w:t xml:space="preserve"> 00002</w:t>
      </w:r>
      <w:r>
        <w:rPr>
          <w:u w:val="single"/>
        </w:rPr>
        <w:t>24</w:t>
      </w:r>
      <w:r w:rsidRPr="00450C88">
        <w:rPr>
          <w:u w:val="single"/>
        </w:rPr>
        <w:t xml:space="preserve">, выдана Министерством образования и </w:t>
      </w:r>
      <w:r>
        <w:rPr>
          <w:u w:val="single"/>
        </w:rPr>
        <w:t>науки Челябинской области, от «10</w:t>
      </w:r>
      <w:r w:rsidRPr="00450C88">
        <w:rPr>
          <w:u w:val="single"/>
        </w:rPr>
        <w:t xml:space="preserve">» </w:t>
      </w:r>
      <w:r>
        <w:rPr>
          <w:u w:val="single"/>
        </w:rPr>
        <w:t>марта</w:t>
      </w:r>
      <w:r w:rsidRPr="00450C88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450C88">
          <w:rPr>
            <w:u w:val="single"/>
          </w:rPr>
          <w:t>2011</w:t>
        </w:r>
        <w:r>
          <w:rPr>
            <w:u w:val="single"/>
          </w:rPr>
          <w:t xml:space="preserve"> г</w:t>
        </w:r>
      </w:smartTag>
      <w:r>
        <w:rPr>
          <w:u w:val="single"/>
        </w:rPr>
        <w:t>.</w:t>
      </w:r>
      <w:r>
        <w:t xml:space="preserve"> </w:t>
      </w:r>
    </w:p>
    <w:p w:rsidR="00771FE4" w:rsidRPr="000F1017" w:rsidRDefault="00771FE4" w:rsidP="00771FE4">
      <w:pPr>
        <w:jc w:val="center"/>
        <w:rPr>
          <w:vertAlign w:val="superscript"/>
        </w:rPr>
      </w:pPr>
      <w:r>
        <w:rPr>
          <w:vertAlign w:val="superscript"/>
        </w:rPr>
        <w:t>(серия, номер, дата выдачи, наименование лицензирующего органа, выдавшего лицензию)</w:t>
      </w:r>
    </w:p>
    <w:p w:rsidR="00771FE4" w:rsidRDefault="00771FE4" w:rsidP="00771FE4">
      <w:pPr>
        <w:jc w:val="both"/>
      </w:pPr>
      <w:r>
        <w:t xml:space="preserve">Лицензия предоставлена на срок: </w:t>
      </w:r>
      <w:r w:rsidRPr="0038596E">
        <w:rPr>
          <w:u w:val="single"/>
        </w:rPr>
        <w:t>бессрочно</w:t>
      </w:r>
      <w:r>
        <w:rPr>
          <w:u w:val="single"/>
        </w:rPr>
        <w:t>.</w:t>
      </w:r>
    </w:p>
    <w:p w:rsidR="00771FE4" w:rsidRPr="00156539" w:rsidRDefault="00771FE4" w:rsidP="00771FE4">
      <w:pPr>
        <w:jc w:val="both"/>
        <w:rPr>
          <w:sz w:val="18"/>
          <w:szCs w:val="18"/>
        </w:rPr>
      </w:pPr>
      <w:r w:rsidRPr="00156539">
        <w:rPr>
          <w:sz w:val="18"/>
          <w:szCs w:val="18"/>
        </w:rPr>
        <w:t xml:space="preserve"> (указываются данные заявления организации, осуществляющей образовательную деятельность)</w:t>
      </w:r>
    </w:p>
    <w:p w:rsidR="00771FE4" w:rsidRPr="00AA0991" w:rsidRDefault="00771FE4" w:rsidP="00771FE4">
      <w:pPr>
        <w:rPr>
          <w:u w:val="single"/>
        </w:rPr>
      </w:pPr>
      <w:r w:rsidRPr="00824DB1">
        <w:t xml:space="preserve">Обследование </w:t>
      </w:r>
      <w:r w:rsidRPr="00824DB1">
        <w:rPr>
          <w:u w:val="single"/>
        </w:rPr>
        <w:t>проведено</w:t>
      </w:r>
    </w:p>
    <w:p w:rsidR="00771FE4" w:rsidRDefault="00771FE4" w:rsidP="00771FE4">
      <w:pPr>
        <w:jc w:val="both"/>
      </w:pPr>
      <w:r w:rsidRPr="00AA0991">
        <w:rPr>
          <w:u w:val="single"/>
        </w:rPr>
        <w:t>начальник</w:t>
      </w:r>
      <w:r>
        <w:rPr>
          <w:u w:val="single"/>
        </w:rPr>
        <w:t>ом</w:t>
      </w:r>
      <w:r w:rsidRPr="00AA0991">
        <w:rPr>
          <w:u w:val="single"/>
        </w:rPr>
        <w:t xml:space="preserve"> </w:t>
      </w:r>
      <w:r>
        <w:rPr>
          <w:u w:val="single"/>
        </w:rPr>
        <w:t>П</w:t>
      </w:r>
      <w:r w:rsidRPr="00AA0991">
        <w:rPr>
          <w:u w:val="single"/>
        </w:rPr>
        <w:t xml:space="preserve">ОУ </w:t>
      </w:r>
      <w:r>
        <w:rPr>
          <w:u w:val="single"/>
        </w:rPr>
        <w:t>«</w:t>
      </w:r>
      <w:r w:rsidRPr="00AA0991">
        <w:rPr>
          <w:u w:val="single"/>
        </w:rPr>
        <w:t>Коркинская АШ ДОСААФ России</w:t>
      </w:r>
      <w:r>
        <w:rPr>
          <w:u w:val="single"/>
        </w:rPr>
        <w:t>»</w:t>
      </w:r>
      <w:r w:rsidRPr="00AA0991">
        <w:rPr>
          <w:u w:val="single"/>
        </w:rPr>
        <w:t xml:space="preserve"> С.Н.Мельников</w:t>
      </w:r>
      <w:r>
        <w:rPr>
          <w:u w:val="single"/>
        </w:rPr>
        <w:t>ым</w:t>
      </w:r>
      <w:r w:rsidRPr="00AA0991">
        <w:rPr>
          <w:u w:val="single"/>
        </w:rPr>
        <w:t>,</w:t>
      </w:r>
      <w:r w:rsidRPr="000746A3">
        <w:t xml:space="preserve"> </w:t>
      </w:r>
    </w:p>
    <w:p w:rsidR="00771FE4" w:rsidRDefault="00771FE4" w:rsidP="00771FE4">
      <w:pPr>
        <w:jc w:val="both"/>
        <w:rPr>
          <w:u w:val="single"/>
        </w:rPr>
      </w:pPr>
      <w:r w:rsidRPr="000746A3">
        <w:rPr>
          <w:u w:val="single"/>
        </w:rPr>
        <w:t>заместител</w:t>
      </w:r>
      <w:r>
        <w:rPr>
          <w:u w:val="single"/>
        </w:rPr>
        <w:t>ем</w:t>
      </w:r>
      <w:r w:rsidRPr="000746A3">
        <w:rPr>
          <w:u w:val="single"/>
        </w:rPr>
        <w:t xml:space="preserve"> начальника по УПЧ </w:t>
      </w:r>
      <w:r>
        <w:rPr>
          <w:u w:val="single"/>
        </w:rPr>
        <w:t>П</w:t>
      </w:r>
      <w:r w:rsidRPr="000746A3">
        <w:rPr>
          <w:u w:val="single"/>
        </w:rPr>
        <w:t xml:space="preserve">ОУ </w:t>
      </w:r>
      <w:r>
        <w:rPr>
          <w:u w:val="single"/>
        </w:rPr>
        <w:t>«</w:t>
      </w:r>
      <w:r w:rsidRPr="000746A3">
        <w:rPr>
          <w:u w:val="single"/>
        </w:rPr>
        <w:t>Коркинская АШ ДОСААФ России</w:t>
      </w:r>
      <w:r>
        <w:rPr>
          <w:u w:val="single"/>
        </w:rPr>
        <w:t>»</w:t>
      </w:r>
      <w:r w:rsidRPr="000746A3">
        <w:rPr>
          <w:u w:val="single"/>
        </w:rPr>
        <w:t xml:space="preserve"> Д.В. Домашев</w:t>
      </w:r>
      <w:r>
        <w:rPr>
          <w:u w:val="single"/>
        </w:rPr>
        <w:t xml:space="preserve">ым </w:t>
      </w:r>
    </w:p>
    <w:p w:rsidR="00771FE4" w:rsidRPr="00104122" w:rsidRDefault="00771FE4" w:rsidP="00771FE4">
      <w:pPr>
        <w:jc w:val="both"/>
        <w:rPr>
          <w:color w:val="FF0000"/>
        </w:rPr>
      </w:pPr>
      <w:r>
        <w:rPr>
          <w:u w:val="single"/>
        </w:rPr>
        <w:t>З</w:t>
      </w:r>
      <w:r w:rsidRPr="000746A3">
        <w:rPr>
          <w:u w:val="single"/>
        </w:rPr>
        <w:t>аведующ</w:t>
      </w:r>
      <w:r>
        <w:rPr>
          <w:u w:val="single"/>
        </w:rPr>
        <w:t>им</w:t>
      </w:r>
      <w:r w:rsidRPr="000746A3">
        <w:rPr>
          <w:u w:val="single"/>
        </w:rPr>
        <w:t xml:space="preserve"> учебным отделом  </w:t>
      </w:r>
      <w:r>
        <w:rPr>
          <w:u w:val="single"/>
        </w:rPr>
        <w:t>ПОУ «</w:t>
      </w:r>
      <w:r w:rsidRPr="000746A3">
        <w:rPr>
          <w:u w:val="single"/>
        </w:rPr>
        <w:t>Коркинская АШ ДОСААФ России</w:t>
      </w:r>
      <w:r>
        <w:rPr>
          <w:u w:val="single"/>
        </w:rPr>
        <w:t>»</w:t>
      </w:r>
      <w:r w:rsidRPr="000746A3">
        <w:rPr>
          <w:u w:val="single"/>
        </w:rPr>
        <w:t xml:space="preserve"> С.В. Мелюшов</w:t>
      </w:r>
      <w:r>
        <w:rPr>
          <w:u w:val="single"/>
        </w:rPr>
        <w:t>ым</w:t>
      </w:r>
    </w:p>
    <w:p w:rsidR="000A567E" w:rsidRDefault="000A567E" w:rsidP="000A567E">
      <w:pPr>
        <w:spacing w:after="120"/>
        <w:ind w:left="1080"/>
        <w:jc w:val="both"/>
        <w:rPr>
          <w:b/>
        </w:rPr>
      </w:pPr>
    </w:p>
    <w:p w:rsidR="000A567E" w:rsidRDefault="000A567E" w:rsidP="000A567E">
      <w:pPr>
        <w:spacing w:after="120"/>
        <w:ind w:left="1080"/>
        <w:jc w:val="both"/>
        <w:rPr>
          <w:b/>
        </w:rPr>
      </w:pPr>
    </w:p>
    <w:p w:rsidR="000A567E" w:rsidRDefault="000A567E" w:rsidP="000A567E">
      <w:pPr>
        <w:spacing w:after="120"/>
        <w:ind w:left="1080"/>
        <w:jc w:val="both"/>
        <w:rPr>
          <w:b/>
        </w:rPr>
      </w:pPr>
    </w:p>
    <w:p w:rsidR="000A567E" w:rsidRDefault="000A567E" w:rsidP="000A567E">
      <w:pPr>
        <w:spacing w:after="120"/>
        <w:ind w:left="1080"/>
        <w:jc w:val="both"/>
        <w:rPr>
          <w:b/>
        </w:rPr>
      </w:pPr>
    </w:p>
    <w:p w:rsidR="000A567E" w:rsidRDefault="000A567E" w:rsidP="000A567E">
      <w:pPr>
        <w:spacing w:after="120"/>
        <w:ind w:left="1080"/>
        <w:jc w:val="both"/>
        <w:rPr>
          <w:b/>
        </w:rPr>
      </w:pPr>
    </w:p>
    <w:p w:rsidR="000A567E" w:rsidRDefault="000A567E" w:rsidP="000A567E">
      <w:pPr>
        <w:spacing w:after="120"/>
        <w:ind w:left="1080"/>
        <w:jc w:val="both"/>
        <w:rPr>
          <w:b/>
        </w:rPr>
      </w:pPr>
      <w:r>
        <w:rPr>
          <w:b/>
        </w:rPr>
        <w:t>1.</w:t>
      </w:r>
      <w:r w:rsidRPr="00D07147">
        <w:rPr>
          <w:b/>
        </w:rPr>
        <w:t xml:space="preserve">Сведения о наличии  в собственности или на ином законном основании </w:t>
      </w:r>
    </w:p>
    <w:p w:rsidR="000A567E" w:rsidRDefault="000A567E" w:rsidP="000A567E">
      <w:pPr>
        <w:spacing w:after="120"/>
        <w:ind w:left="1080"/>
        <w:jc w:val="both"/>
        <w:rPr>
          <w:b/>
        </w:rPr>
      </w:pPr>
      <w:r w:rsidRPr="00D07147">
        <w:rPr>
          <w:b/>
        </w:rPr>
        <w:t>оборудованных учебных транспортных средств</w:t>
      </w:r>
    </w:p>
    <w:p w:rsidR="000A567E" w:rsidRPr="00D07147" w:rsidRDefault="000A567E" w:rsidP="000A567E">
      <w:pPr>
        <w:spacing w:after="120"/>
        <w:ind w:left="1080"/>
        <w:jc w:val="both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276"/>
        <w:gridCol w:w="1276"/>
        <w:gridCol w:w="1275"/>
        <w:gridCol w:w="1276"/>
        <w:gridCol w:w="1276"/>
      </w:tblGrid>
      <w:tr w:rsidR="000A567E" w:rsidRPr="00742C92" w:rsidTr="00E25388">
        <w:tc>
          <w:tcPr>
            <w:tcW w:w="4253" w:type="dxa"/>
            <w:vMerge w:val="restart"/>
            <w:shd w:val="clear" w:color="auto" w:fill="auto"/>
            <w:vAlign w:val="center"/>
          </w:tcPr>
          <w:p w:rsidR="000A567E" w:rsidRPr="00742C92" w:rsidRDefault="000A567E" w:rsidP="00E2538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0A567E" w:rsidRPr="00742C92" w:rsidRDefault="000A567E" w:rsidP="00E2538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0A567E" w:rsidRPr="00742C92" w:rsidTr="00E25388">
        <w:trPr>
          <w:trHeight w:val="346"/>
        </w:trPr>
        <w:tc>
          <w:tcPr>
            <w:tcW w:w="4253" w:type="dxa"/>
            <w:vMerge/>
            <w:shd w:val="clear" w:color="auto" w:fill="auto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567E" w:rsidRPr="00742C92" w:rsidRDefault="000A567E" w:rsidP="00E2538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567E" w:rsidRPr="00742C92" w:rsidRDefault="000A567E" w:rsidP="00E2538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A567E" w:rsidRPr="00742C92" w:rsidRDefault="000A567E" w:rsidP="00E2538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567E" w:rsidRPr="00742C92" w:rsidRDefault="000A567E" w:rsidP="00E2538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567E" w:rsidRPr="00742C92" w:rsidRDefault="000A567E" w:rsidP="00E25388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7E" w:rsidRPr="00742C92" w:rsidTr="00E25388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3CB8">
              <w:rPr>
                <w:rFonts w:eastAsia="Calibri"/>
                <w:sz w:val="16"/>
                <w:szCs w:val="16"/>
                <w:lang w:eastAsia="en-US"/>
              </w:rPr>
              <w:t>ЗиЛ-131</w:t>
            </w: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иЛ 130</w:t>
            </w:r>
          </w:p>
        </w:tc>
        <w:tc>
          <w:tcPr>
            <w:tcW w:w="1275" w:type="dxa"/>
            <w:shd w:val="clear" w:color="auto" w:fill="auto"/>
          </w:tcPr>
          <w:p w:rsidR="000A567E" w:rsidRPr="00A52F9D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КБ 817</w:t>
            </w:r>
          </w:p>
        </w:tc>
        <w:tc>
          <w:tcPr>
            <w:tcW w:w="1276" w:type="dxa"/>
            <w:shd w:val="clear" w:color="auto" w:fill="auto"/>
          </w:tcPr>
          <w:p w:rsidR="000A567E" w:rsidRPr="00A52F9D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рузовой учебный</w:t>
            </w: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рузовой, бортовой</w:t>
            </w:r>
          </w:p>
        </w:tc>
        <w:tc>
          <w:tcPr>
            <w:tcW w:w="1275" w:type="dxa"/>
            <w:shd w:val="clear" w:color="auto" w:fill="auto"/>
          </w:tcPr>
          <w:p w:rsidR="000A567E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рицеп грузового автомобиля </w:t>
            </w:r>
          </w:p>
          <w:p w:rsidR="000A567E" w:rsidRPr="0012270B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бортовой)</w:t>
            </w:r>
          </w:p>
        </w:tc>
        <w:tc>
          <w:tcPr>
            <w:tcW w:w="1276" w:type="dxa"/>
            <w:shd w:val="clear" w:color="auto" w:fill="auto"/>
          </w:tcPr>
          <w:p w:rsidR="000A567E" w:rsidRPr="0012270B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3CB8">
              <w:rPr>
                <w:rFonts w:eastAsia="Calibri"/>
                <w:sz w:val="16"/>
                <w:szCs w:val="16"/>
                <w:lang w:eastAsia="en-US"/>
              </w:rPr>
              <w:t>«С»</w:t>
            </w:r>
          </w:p>
        </w:tc>
        <w:tc>
          <w:tcPr>
            <w:tcW w:w="1276" w:type="dxa"/>
            <w:shd w:val="clear" w:color="auto" w:fill="auto"/>
          </w:tcPr>
          <w:p w:rsidR="000A567E" w:rsidRDefault="000A567E" w:rsidP="00E25388">
            <w:pPr>
              <w:jc w:val="center"/>
            </w:pPr>
            <w:r w:rsidRPr="007D1F80">
              <w:rPr>
                <w:rFonts w:eastAsia="Calibri"/>
                <w:sz w:val="16"/>
                <w:szCs w:val="16"/>
                <w:lang w:eastAsia="en-US"/>
              </w:rPr>
              <w:t>«С»</w:t>
            </w:r>
          </w:p>
        </w:tc>
        <w:tc>
          <w:tcPr>
            <w:tcW w:w="1275" w:type="dxa"/>
            <w:shd w:val="clear" w:color="auto" w:fill="auto"/>
          </w:tcPr>
          <w:p w:rsidR="000A567E" w:rsidRPr="00D56F2C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56F2C">
              <w:rPr>
                <w:rFonts w:eastAsia="Calibri"/>
                <w:sz w:val="16"/>
                <w:szCs w:val="16"/>
                <w:lang w:eastAsia="en-US"/>
              </w:rPr>
              <w:t>Прицеп</w:t>
            </w:r>
          </w:p>
        </w:tc>
        <w:tc>
          <w:tcPr>
            <w:tcW w:w="1276" w:type="dxa"/>
            <w:shd w:val="clear" w:color="auto" w:fill="auto"/>
          </w:tcPr>
          <w:p w:rsidR="000A567E" w:rsidRPr="00D56F2C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567E" w:rsidRDefault="000A567E" w:rsidP="00E25388">
            <w:pPr>
              <w:jc w:val="center"/>
            </w:pPr>
          </w:p>
        </w:tc>
      </w:tr>
      <w:tr w:rsidR="000A567E" w:rsidRPr="00742C92" w:rsidTr="00E25388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979 </w:t>
            </w:r>
          </w:p>
        </w:tc>
        <w:tc>
          <w:tcPr>
            <w:tcW w:w="1275" w:type="dxa"/>
            <w:shd w:val="clear" w:color="auto" w:fill="auto"/>
          </w:tcPr>
          <w:p w:rsidR="000A567E" w:rsidRPr="0012270B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82</w:t>
            </w:r>
          </w:p>
        </w:tc>
        <w:tc>
          <w:tcPr>
            <w:tcW w:w="1276" w:type="dxa"/>
            <w:shd w:val="clear" w:color="auto" w:fill="auto"/>
          </w:tcPr>
          <w:p w:rsidR="000A567E" w:rsidRPr="0012270B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276" w:type="dxa"/>
            <w:shd w:val="clear" w:color="auto" w:fill="auto"/>
          </w:tcPr>
          <w:p w:rsidR="000A567E" w:rsidRPr="00F52B89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 228 ЕО 174</w:t>
            </w:r>
          </w:p>
        </w:tc>
        <w:tc>
          <w:tcPr>
            <w:tcW w:w="1276" w:type="dxa"/>
            <w:shd w:val="clear" w:color="auto" w:fill="auto"/>
          </w:tcPr>
          <w:p w:rsidR="000A567E" w:rsidRPr="00AE3CB8" w:rsidRDefault="00BF1EE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Х 803 </w:t>
            </w:r>
            <w:r w:rsidR="000A567E">
              <w:rPr>
                <w:rFonts w:eastAsia="Calibri"/>
                <w:sz w:val="16"/>
                <w:szCs w:val="16"/>
                <w:lang w:eastAsia="en-US"/>
              </w:rPr>
              <w:t>ЕР 74</w:t>
            </w:r>
          </w:p>
        </w:tc>
        <w:tc>
          <w:tcPr>
            <w:tcW w:w="1275" w:type="dxa"/>
            <w:shd w:val="clear" w:color="auto" w:fill="auto"/>
          </w:tcPr>
          <w:p w:rsidR="000A567E" w:rsidRPr="0012270B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 1228, 74</w:t>
            </w:r>
          </w:p>
        </w:tc>
        <w:tc>
          <w:tcPr>
            <w:tcW w:w="1276" w:type="dxa"/>
            <w:shd w:val="clear" w:color="auto" w:fill="auto"/>
          </w:tcPr>
          <w:p w:rsidR="000A567E" w:rsidRPr="0012270B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</w:tcPr>
          <w:p w:rsidR="000A567E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СТ</w:t>
            </w:r>
          </w:p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1847</w:t>
            </w:r>
          </w:p>
        </w:tc>
        <w:tc>
          <w:tcPr>
            <w:tcW w:w="1276" w:type="dxa"/>
            <w:shd w:val="clear" w:color="auto" w:fill="auto"/>
          </w:tcPr>
          <w:p w:rsidR="000A567E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74 ХЕ </w:t>
            </w:r>
          </w:p>
          <w:p w:rsidR="000A567E" w:rsidRPr="007D53EF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3350</w:t>
            </w:r>
          </w:p>
        </w:tc>
        <w:tc>
          <w:tcPr>
            <w:tcW w:w="1275" w:type="dxa"/>
            <w:shd w:val="clear" w:color="auto" w:fill="auto"/>
          </w:tcPr>
          <w:p w:rsidR="000A567E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 ОМ</w:t>
            </w:r>
          </w:p>
          <w:p w:rsidR="000A567E" w:rsidRPr="0012270B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0945</w:t>
            </w:r>
          </w:p>
        </w:tc>
        <w:tc>
          <w:tcPr>
            <w:tcW w:w="1276" w:type="dxa"/>
            <w:shd w:val="clear" w:color="auto" w:fill="auto"/>
          </w:tcPr>
          <w:p w:rsidR="000A567E" w:rsidRPr="0012270B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276" w:type="dxa"/>
            <w:shd w:val="clear" w:color="auto" w:fill="auto"/>
          </w:tcPr>
          <w:p w:rsidR="000A567E" w:rsidRDefault="000A567E" w:rsidP="00E2538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A567E" w:rsidRPr="009320E2" w:rsidRDefault="000A567E" w:rsidP="00E2538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0A567E" w:rsidRDefault="000A567E" w:rsidP="00E2538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A567E" w:rsidRPr="009320E2" w:rsidRDefault="000A567E" w:rsidP="00E2538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1275" w:type="dxa"/>
            <w:shd w:val="clear" w:color="auto" w:fill="auto"/>
          </w:tcPr>
          <w:p w:rsidR="000A567E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A567E" w:rsidRPr="0012270B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270B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0A567E" w:rsidRPr="0012270B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567E" w:rsidRPr="009320E2" w:rsidRDefault="000A567E" w:rsidP="00E2538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Исправ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Исправ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Исправ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</w:tcPr>
          <w:p w:rsidR="000A567E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A567E" w:rsidRDefault="000A567E" w:rsidP="00E25388">
            <w:pPr>
              <w:jc w:val="center"/>
            </w:pPr>
            <w:r w:rsidRPr="00045687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0A567E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A567E" w:rsidRDefault="000A567E" w:rsidP="00E25388">
            <w:pPr>
              <w:jc w:val="center"/>
            </w:pPr>
            <w:r w:rsidRPr="00045687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67E" w:rsidRPr="00085704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Ест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085704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A567E" w:rsidRDefault="000A567E" w:rsidP="00E25388">
            <w:pPr>
              <w:jc w:val="center"/>
            </w:pPr>
          </w:p>
        </w:tc>
      </w:tr>
      <w:tr w:rsidR="000A567E" w:rsidRPr="00742C92" w:rsidTr="00E25388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0A567E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Сцепление, торм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Сцепление, тормо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Сцепление, торм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0A567E" w:rsidRPr="00742C9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9320E2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5388" w:rsidRPr="00742C92" w:rsidTr="00E25388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E25388" w:rsidRPr="00742C92" w:rsidRDefault="00E25388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38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ЕЕ №0717884136,</w:t>
            </w:r>
          </w:p>
          <w:p w:rsidR="00E2538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.12.2015г.по 14.12.2016 г.</w:t>
            </w:r>
          </w:p>
          <w:p w:rsidR="00E25388" w:rsidRPr="00AE3CB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ЮжУрал -Ас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38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ЕЕЕ №0717884096, </w:t>
            </w:r>
          </w:p>
          <w:p w:rsidR="00E2538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.12.2015г. по 29.12.2016г.</w:t>
            </w:r>
          </w:p>
          <w:p w:rsidR="00E25388" w:rsidRPr="00AE3CB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ЮжУрал -Ас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538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ЕЕ №0717884136,</w:t>
            </w:r>
          </w:p>
          <w:p w:rsidR="00E2538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.12.2015г.по 14.12.2016 г.</w:t>
            </w:r>
          </w:p>
          <w:p w:rsidR="00E25388" w:rsidRPr="00AE3CB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ЮжУрал -Ас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388" w:rsidRPr="00EE2647" w:rsidRDefault="00E25388" w:rsidP="00E2538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5388" w:rsidRPr="00AE3CB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5388" w:rsidRPr="00742C92" w:rsidTr="00E25388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E25388" w:rsidRPr="00742C92" w:rsidRDefault="00E25388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388" w:rsidRPr="00AE3CB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.12.2015г.по 11.12.2016г.</w:t>
            </w:r>
          </w:p>
        </w:tc>
        <w:tc>
          <w:tcPr>
            <w:tcW w:w="1276" w:type="dxa"/>
            <w:shd w:val="clear" w:color="auto" w:fill="auto"/>
          </w:tcPr>
          <w:p w:rsidR="00E2538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.12.2015г. по 14.12.2016г.</w:t>
            </w:r>
          </w:p>
          <w:p w:rsidR="00E25388" w:rsidRDefault="00E25388" w:rsidP="00E25388"/>
        </w:tc>
        <w:tc>
          <w:tcPr>
            <w:tcW w:w="1275" w:type="dxa"/>
            <w:shd w:val="clear" w:color="auto" w:fill="auto"/>
            <w:vAlign w:val="center"/>
          </w:tcPr>
          <w:p w:rsidR="00E25388" w:rsidRPr="00AE3CB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.12.2015г.по 11.12.2016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388" w:rsidRPr="00EE2647" w:rsidRDefault="00E25388" w:rsidP="00E2538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25388" w:rsidRPr="00AE3CB8" w:rsidRDefault="00E25388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A567E" w:rsidRPr="00742C92" w:rsidTr="00E25388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0A567E" w:rsidRPr="00E07302" w:rsidRDefault="000A567E" w:rsidP="00E2538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3CB8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3CB8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3CB8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567E" w:rsidRPr="00AE3CB8" w:rsidRDefault="000A567E" w:rsidP="00E253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0A567E" w:rsidRDefault="000A567E" w:rsidP="000A567E">
      <w:pPr>
        <w:spacing w:after="120"/>
        <w:ind w:left="1080"/>
        <w:rPr>
          <w:b/>
        </w:rPr>
      </w:pPr>
    </w:p>
    <w:p w:rsidR="000A567E" w:rsidRDefault="000A567E" w:rsidP="000A567E">
      <w:pPr>
        <w:spacing w:after="120"/>
        <w:ind w:left="1080"/>
        <w:rPr>
          <w:b/>
        </w:rPr>
      </w:pPr>
    </w:p>
    <w:p w:rsidR="00671CAF" w:rsidRPr="00671CAF" w:rsidRDefault="00671CAF" w:rsidP="00671CAF">
      <w:pPr>
        <w:spacing w:before="120"/>
        <w:rPr>
          <w:color w:val="000000" w:themeColor="text1"/>
        </w:rPr>
      </w:pPr>
      <w:r w:rsidRPr="00671CAF">
        <w:rPr>
          <w:color w:val="000000" w:themeColor="text1"/>
        </w:rPr>
        <w:t>Количество учебных транспортных средств, соответствующих установленным требованиям:</w:t>
      </w:r>
    </w:p>
    <w:p w:rsidR="00671CAF" w:rsidRPr="00671CAF" w:rsidRDefault="00671CAF" w:rsidP="00671CAF">
      <w:pPr>
        <w:rPr>
          <w:color w:val="000000" w:themeColor="text1"/>
        </w:rPr>
      </w:pPr>
      <w:r w:rsidRPr="00671CAF">
        <w:rPr>
          <w:color w:val="000000" w:themeColor="text1"/>
        </w:rPr>
        <w:t>Механических 2, прицепов 1.</w:t>
      </w:r>
    </w:p>
    <w:p w:rsidR="00671CAF" w:rsidRPr="00671CAF" w:rsidRDefault="00671CAF" w:rsidP="00671CAF">
      <w:pPr>
        <w:rPr>
          <w:color w:val="000000" w:themeColor="text1"/>
        </w:rPr>
      </w:pPr>
      <w:r w:rsidRPr="00671CAF">
        <w:rPr>
          <w:color w:val="000000" w:themeColor="text1"/>
        </w:rPr>
        <w:t>Данное количество механических транспортных средств соответствует  176 обучающи</w:t>
      </w:r>
      <w:r w:rsidR="00BF1EE8">
        <w:rPr>
          <w:color w:val="000000" w:themeColor="text1"/>
        </w:rPr>
        <w:t>м</w:t>
      </w:r>
      <w:r w:rsidRPr="00671CAF">
        <w:rPr>
          <w:color w:val="000000" w:themeColor="text1"/>
        </w:rPr>
        <w:t>ся в год</w:t>
      </w:r>
      <w:r w:rsidRPr="00671CAF">
        <w:rPr>
          <w:rStyle w:val="ae"/>
          <w:color w:val="000000" w:themeColor="text1"/>
        </w:rPr>
        <w:footnoteReference w:id="1"/>
      </w:r>
      <w:r w:rsidRPr="00671CAF">
        <w:rPr>
          <w:color w:val="000000" w:themeColor="text1"/>
        </w:rPr>
        <w:t>.</w:t>
      </w:r>
    </w:p>
    <w:p w:rsidR="000A567E" w:rsidRDefault="000A567E" w:rsidP="000A567E">
      <w:pPr>
        <w:spacing w:after="120"/>
        <w:ind w:left="1080"/>
        <w:rPr>
          <w:b/>
        </w:rPr>
      </w:pPr>
    </w:p>
    <w:p w:rsidR="000A567E" w:rsidRPr="00AA2896" w:rsidRDefault="00671CAF" w:rsidP="000A567E">
      <w:pPr>
        <w:spacing w:after="120"/>
        <w:ind w:left="1080"/>
        <w:rPr>
          <w:b/>
        </w:rPr>
      </w:pPr>
      <w:r>
        <w:rPr>
          <w:b/>
        </w:rPr>
        <w:t>2</w:t>
      </w:r>
      <w:r w:rsidR="000A567E" w:rsidRPr="00F977C3">
        <w:rPr>
          <w:b/>
        </w:rPr>
        <w:t xml:space="preserve">. </w:t>
      </w:r>
      <w:r w:rsidR="000A567E">
        <w:rPr>
          <w:b/>
        </w:rPr>
        <w:t>Св</w:t>
      </w:r>
      <w:r w:rsidR="000A567E" w:rsidRPr="00AA2896">
        <w:rPr>
          <w:b/>
        </w:rPr>
        <w:t xml:space="preserve">едения о мастерах производственного обучения </w:t>
      </w:r>
    </w:p>
    <w:tbl>
      <w:tblPr>
        <w:tblpPr w:leftFromText="180" w:rightFromText="180" w:vertAnchor="text" w:horzAnchor="margin" w:tblpX="-733" w:tblpY="172"/>
        <w:tblW w:w="11165" w:type="dxa"/>
        <w:tblLayout w:type="fixed"/>
        <w:tblLook w:val="00A0"/>
      </w:tblPr>
      <w:tblGrid>
        <w:gridCol w:w="1355"/>
        <w:gridCol w:w="3289"/>
        <w:gridCol w:w="992"/>
        <w:gridCol w:w="851"/>
        <w:gridCol w:w="1843"/>
        <w:gridCol w:w="1559"/>
        <w:gridCol w:w="1276"/>
      </w:tblGrid>
      <w:tr w:rsidR="00E25388" w:rsidRPr="001373FE" w:rsidTr="00E25388">
        <w:trPr>
          <w:trHeight w:val="140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Ф. И. О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Документ о высшем  или среднем профессиональном образовании</w:t>
            </w:r>
          </w:p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в областях соответствующих профилям обучения и дополнительном профессиональном образовании</w:t>
            </w:r>
          </w:p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 xml:space="preserve"> по направлению подготовки "Образование и педагог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 xml:space="preserve">Серия, № </w:t>
            </w:r>
          </w:p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 xml:space="preserve">водительского </w:t>
            </w:r>
          </w:p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удостоверения,</w:t>
            </w:r>
          </w:p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88" w:rsidRPr="001373FE" w:rsidRDefault="00E25388" w:rsidP="00E25388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25388" w:rsidRPr="001373FE" w:rsidTr="00E25388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ind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lastRenderedPageBreak/>
              <w:t xml:space="preserve">Скворцов </w:t>
            </w:r>
          </w:p>
          <w:p w:rsidR="00E25388" w:rsidRPr="001373FE" w:rsidRDefault="00E25388" w:rsidP="00E25388">
            <w:pPr>
              <w:ind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Виктор</w:t>
            </w:r>
          </w:p>
          <w:p w:rsidR="00E25388" w:rsidRPr="001373FE" w:rsidRDefault="00E25388" w:rsidP="00E25388">
            <w:pPr>
              <w:ind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Петрович</w:t>
            </w:r>
          </w:p>
          <w:p w:rsidR="00E25388" w:rsidRPr="001373FE" w:rsidRDefault="00E25388" w:rsidP="00E2538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both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Среднее профессиональное образование по специальности «экономика и бухгалтерский учёт в пищевых производствах». Квалификация: бухгалтер. Диплом  74СПА 0025261 от 07.06.2013г., КТПП, г. Коркино.</w:t>
            </w:r>
          </w:p>
          <w:p w:rsidR="00E25388" w:rsidRPr="001373FE" w:rsidRDefault="00E25388" w:rsidP="00E25388">
            <w:pPr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Выписка из протокола № 12 заседания аттестационной комиссии РО ДОСААФ России по Челябинской обл. от 10.09.2014г. с рекомендацией об оставлении в должности мастера производственного обучения вождению.</w:t>
            </w:r>
          </w:p>
          <w:p w:rsidR="00E25388" w:rsidRPr="001373FE" w:rsidRDefault="00E25388" w:rsidP="00E25388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E25388" w:rsidRPr="001373FE" w:rsidRDefault="00E25388" w:rsidP="00E25388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9 Т от 16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74 АМ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№ 034604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16.12.200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«В», «С», «</w:t>
            </w:r>
            <w:r w:rsidRPr="001373FE">
              <w:rPr>
                <w:sz w:val="19"/>
                <w:szCs w:val="19"/>
                <w:lang w:val="en-US"/>
              </w:rPr>
              <w:t>D</w:t>
            </w:r>
            <w:r w:rsidRPr="001373FE">
              <w:rPr>
                <w:sz w:val="19"/>
                <w:szCs w:val="19"/>
              </w:rPr>
              <w:t>», «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E25388" w:rsidRPr="001373FE" w:rsidRDefault="00E25388" w:rsidP="00E25388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9 Т от 16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Удостоверение об окончании курсов  повышения квалификации по программе «Мастер производственного обучения вождению автомобиля»    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НОУ ЧОТШ ДОСААФ России БА№164 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от 09.09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Состоит в штате.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Трудовой договор (контракт)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№ 28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от 16.05.2002г., бессрочный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</w:p>
        </w:tc>
      </w:tr>
      <w:tr w:rsidR="00E25388" w:rsidRPr="001373FE" w:rsidTr="00E25388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Шумский</w:t>
            </w:r>
          </w:p>
          <w:p w:rsidR="00E25388" w:rsidRPr="001373FE" w:rsidRDefault="00E25388" w:rsidP="00E25388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Валерий</w:t>
            </w:r>
          </w:p>
          <w:p w:rsidR="00E25388" w:rsidRPr="001373FE" w:rsidRDefault="00E25388" w:rsidP="00E25388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Мирославович</w:t>
            </w:r>
          </w:p>
          <w:p w:rsidR="00E25388" w:rsidRPr="001373FE" w:rsidRDefault="00E25388" w:rsidP="00E25388">
            <w:pPr>
              <w:ind w:left="-120" w:right="-108"/>
              <w:rPr>
                <w:sz w:val="19"/>
                <w:szCs w:val="19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both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Среднее профессиональное образование по специальности «правоведение», квалификация «юрист». Диплом 90 БА № 0813343 от 25.06.2010 г., ФГОУСПО колледж информатики, информационных технологий и экономики, г. Челябинск.</w:t>
            </w:r>
          </w:p>
          <w:p w:rsidR="00E25388" w:rsidRPr="001373FE" w:rsidRDefault="00E25388" w:rsidP="00E25388">
            <w:pPr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Выписка из протокола № 15 заседания аттестационной комиссии РО ДОСААФ России по Челябинской обл. от 10.09.2014г. с рекомендацией об оставлении в должности мастера производственного обучения вождению.</w:t>
            </w:r>
          </w:p>
          <w:p w:rsidR="00E25388" w:rsidRPr="001373FE" w:rsidRDefault="00E25388" w:rsidP="00E25388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E25388" w:rsidRPr="001373FE" w:rsidRDefault="00E25388" w:rsidP="00E25388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8 Т от 16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74 АМ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№ 043571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28.11.200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«А», «В», «С», «</w:t>
            </w:r>
            <w:r w:rsidRPr="001373FE">
              <w:rPr>
                <w:sz w:val="19"/>
                <w:szCs w:val="19"/>
                <w:lang w:val="en-US"/>
              </w:rPr>
              <w:t>D</w:t>
            </w:r>
            <w:r w:rsidRPr="001373FE">
              <w:rPr>
                <w:sz w:val="19"/>
                <w:szCs w:val="19"/>
              </w:rPr>
              <w:t>», «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E25388" w:rsidRPr="001373FE" w:rsidRDefault="00E25388" w:rsidP="00E25388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8 Т от 16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Удостоверение об окончании курсов  повышения квалификации по программе «Мастер производственного обучения вождению автомобиля»    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НОУ ЧОТШ ДОСААФ России БА№167 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от 09.09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Состоит в штате.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Трудовой договор 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(контракт)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от 10.02.1994г.,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бессрочный.</w:t>
            </w:r>
          </w:p>
        </w:tc>
      </w:tr>
      <w:tr w:rsidR="00E25388" w:rsidRPr="001373FE" w:rsidTr="00E25388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Чижков</w:t>
            </w:r>
          </w:p>
          <w:p w:rsidR="00E25388" w:rsidRPr="001373FE" w:rsidRDefault="00E25388" w:rsidP="00E25388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Сергей</w:t>
            </w:r>
          </w:p>
          <w:p w:rsidR="00E25388" w:rsidRPr="001373FE" w:rsidRDefault="00E25388" w:rsidP="00E25388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Владимирович</w:t>
            </w:r>
          </w:p>
          <w:p w:rsidR="00E25388" w:rsidRPr="001373FE" w:rsidRDefault="00E25388" w:rsidP="00E25388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(Акт от 20.11.2014 г. № 74-35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ind w:left="-79"/>
              <w:jc w:val="both"/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t xml:space="preserve">Среднее профессиональное образование по специальности «электрослесарь, дежурный по ремонту оборудования», квалификация «электрослесарь, дежурный по ремонту оборудования </w:t>
            </w:r>
            <w:r w:rsidRPr="001373FE">
              <w:rPr>
                <w:sz w:val="16"/>
                <w:szCs w:val="16"/>
                <w:lang w:val="en-US"/>
              </w:rPr>
              <w:t>IV</w:t>
            </w:r>
            <w:r w:rsidRPr="001373FE">
              <w:rPr>
                <w:sz w:val="16"/>
                <w:szCs w:val="16"/>
              </w:rPr>
              <w:t xml:space="preserve"> (четвертый) разряд». Диплом Г № 987085 от 20.10.2004 г., ПТУ-33, г. Коркино.</w:t>
            </w:r>
          </w:p>
          <w:p w:rsidR="00E25388" w:rsidRPr="00D52925" w:rsidRDefault="00E25388" w:rsidP="00E25388">
            <w:pPr>
              <w:ind w:left="-79"/>
              <w:jc w:val="both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lastRenderedPageBreak/>
              <w:t>Диплом о профессиональной переподготовке по образовательной программе дополнительного образования</w:t>
            </w:r>
          </w:p>
          <w:p w:rsidR="00E25388" w:rsidRPr="001373FE" w:rsidRDefault="00E25388" w:rsidP="00E25388">
            <w:pPr>
              <w:ind w:left="-79"/>
            </w:pPr>
            <w:r w:rsidRPr="00D52925">
              <w:rPr>
                <w:sz w:val="16"/>
                <w:szCs w:val="16"/>
              </w:rPr>
              <w:t>«Теория и методика профессионального образования». Направление подготовки « Образование и педагогика »  АУЦ № 0381 Т от 29.02.2016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lastRenderedPageBreak/>
              <w:t>74 АМ</w:t>
            </w:r>
          </w:p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№ 029654</w:t>
            </w:r>
          </w:p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05.01.200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«А», «В», «С», «</w:t>
            </w:r>
            <w:r w:rsidRPr="001373FE">
              <w:rPr>
                <w:sz w:val="18"/>
                <w:szCs w:val="18"/>
                <w:lang w:val="en-US"/>
              </w:rPr>
              <w:t>D</w:t>
            </w:r>
            <w:r w:rsidRPr="001373FE">
              <w:rPr>
                <w:sz w:val="18"/>
                <w:szCs w:val="18"/>
              </w:rPr>
              <w:t>», «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D52925" w:rsidRDefault="00E25388" w:rsidP="00E25388">
            <w:pPr>
              <w:ind w:left="-107" w:right="-109"/>
              <w:jc w:val="both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E25388" w:rsidRPr="00D52925" w:rsidRDefault="00E25388" w:rsidP="00E25388">
            <w:pPr>
              <w:jc w:val="center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lastRenderedPageBreak/>
              <w:t>«Теория и методика профессионального образования». Направление подготовки « Образование и педагогика »  АУЦ № 0381 Т от 29.02.2016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6"/>
                <w:szCs w:val="16"/>
              </w:rPr>
              <w:lastRenderedPageBreak/>
              <w:t xml:space="preserve">Удостоверение об окончании курсов  повышения квалификации по программе «Мастер производственного </w:t>
            </w:r>
            <w:r w:rsidRPr="001373FE">
              <w:rPr>
                <w:sz w:val="16"/>
                <w:szCs w:val="16"/>
              </w:rPr>
              <w:lastRenderedPageBreak/>
              <w:t xml:space="preserve">обучения вождению автомобиля»    </w:t>
            </w:r>
          </w:p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НОУ ЧОТШ ДОСААФ России БА№166 </w:t>
            </w:r>
          </w:p>
          <w:p w:rsidR="00E25388" w:rsidRPr="001373FE" w:rsidRDefault="00E25388" w:rsidP="00E25388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8"/>
                <w:szCs w:val="18"/>
              </w:rPr>
              <w:t>от 09.09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lastRenderedPageBreak/>
              <w:t>Состоит в штате</w:t>
            </w:r>
          </w:p>
          <w:p w:rsidR="00E25388" w:rsidRPr="001373FE" w:rsidRDefault="00E25388" w:rsidP="00E25388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t xml:space="preserve">Трудовой договор </w:t>
            </w:r>
          </w:p>
          <w:p w:rsidR="00E25388" w:rsidRPr="001373FE" w:rsidRDefault="00E25388" w:rsidP="00E25388">
            <w:pPr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t>(контракт)</w:t>
            </w:r>
          </w:p>
          <w:p w:rsidR="00E25388" w:rsidRPr="001373FE" w:rsidRDefault="00E25388" w:rsidP="00E25388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t>от 18.02.1993г.,</w:t>
            </w:r>
          </w:p>
          <w:p w:rsidR="00E25388" w:rsidRPr="001373FE" w:rsidRDefault="00E25388" w:rsidP="00E25388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t>бессрочный.</w:t>
            </w:r>
          </w:p>
        </w:tc>
      </w:tr>
      <w:tr w:rsidR="00E25388" w:rsidRPr="001373FE" w:rsidTr="00E25388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lastRenderedPageBreak/>
              <w:t xml:space="preserve">Варнин </w:t>
            </w:r>
          </w:p>
          <w:p w:rsidR="00E25388" w:rsidRPr="001373FE" w:rsidRDefault="00E25388" w:rsidP="00E25388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Евгений</w:t>
            </w:r>
          </w:p>
          <w:p w:rsidR="00E25388" w:rsidRPr="001373FE" w:rsidRDefault="00E25388" w:rsidP="00E25388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Владимирович</w:t>
            </w:r>
          </w:p>
          <w:p w:rsidR="00E25388" w:rsidRPr="001373FE" w:rsidRDefault="00E25388" w:rsidP="00E25388">
            <w:pPr>
              <w:ind w:left="-120" w:right="-108"/>
              <w:rPr>
                <w:sz w:val="19"/>
                <w:szCs w:val="19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both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Среднее профессиональное образование по профессии «электрослесарь (слесарь), дежурный по ремонту оборудования», квалификация «электрослесарь (слесарь), дежурный по ремонту оборудования 3-го разряда». Диплом А № 299621 от 11.06.1991 г., ПТУ-33, г. Коркино.</w:t>
            </w:r>
          </w:p>
          <w:p w:rsidR="00E25388" w:rsidRPr="001373FE" w:rsidRDefault="00E25388" w:rsidP="00E25388">
            <w:pPr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Выписка из протокола № 11 заседания аттестационной комиссии РО ДОСААФ России по Челябинской обл. от 10.09.2014г. с рекомендацией об оставлении в должности мастера производственного обучения вождению.</w:t>
            </w:r>
          </w:p>
          <w:p w:rsidR="00E25388" w:rsidRPr="001373FE" w:rsidRDefault="00E25388" w:rsidP="00E25388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E25388" w:rsidRPr="001373FE" w:rsidRDefault="00E25388" w:rsidP="00E25388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7 Т от 16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  <w:p w:rsidR="00E25388" w:rsidRPr="001373FE" w:rsidRDefault="00E25388" w:rsidP="00E2538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74 АМ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№ 038877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24.06.200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«А», «В», «С», «</w:t>
            </w:r>
            <w:r w:rsidRPr="001373FE">
              <w:rPr>
                <w:sz w:val="19"/>
                <w:szCs w:val="19"/>
                <w:lang w:val="en-US"/>
              </w:rPr>
              <w:t>D</w:t>
            </w:r>
            <w:r w:rsidRPr="001373FE">
              <w:rPr>
                <w:sz w:val="19"/>
                <w:szCs w:val="19"/>
              </w:rPr>
              <w:t>», «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E25388" w:rsidRPr="001373FE" w:rsidRDefault="00E25388" w:rsidP="00E25388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7 Т от 16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 xml:space="preserve">Удостоверение об окончании курсов  повышения квалификации по программе «Мастер производственного обучения вождению автомобиля»    </w:t>
            </w:r>
          </w:p>
          <w:p w:rsidR="00E25388" w:rsidRPr="001373FE" w:rsidRDefault="00E25388" w:rsidP="00E25388">
            <w:pPr>
              <w:jc w:val="center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НОУ ЧОТШ ДОСААФ России</w:t>
            </w:r>
          </w:p>
          <w:p w:rsidR="00E25388" w:rsidRPr="001373FE" w:rsidRDefault="00E25388" w:rsidP="00E25388">
            <w:pPr>
              <w:jc w:val="center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БА № 186</w:t>
            </w:r>
          </w:p>
          <w:p w:rsidR="00E25388" w:rsidRPr="001373FE" w:rsidRDefault="00E25388" w:rsidP="00E25388">
            <w:pPr>
              <w:jc w:val="center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от 21.08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Состоит в штате. Контракт № 72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(Трудовой договор) 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от 05.06.2006 г., бессрочный.</w:t>
            </w:r>
          </w:p>
          <w:p w:rsidR="00E25388" w:rsidRPr="001373FE" w:rsidRDefault="00E25388" w:rsidP="00E25388">
            <w:pPr>
              <w:jc w:val="center"/>
              <w:rPr>
                <w:sz w:val="19"/>
                <w:szCs w:val="19"/>
              </w:rPr>
            </w:pPr>
          </w:p>
        </w:tc>
      </w:tr>
      <w:tr w:rsidR="00E25388" w:rsidRPr="001373FE" w:rsidTr="00E25388">
        <w:trPr>
          <w:trHeight w:val="41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Федяков </w:t>
            </w:r>
          </w:p>
          <w:p w:rsidR="00E25388" w:rsidRPr="001373FE" w:rsidRDefault="00E25388" w:rsidP="00E25388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Юрий</w:t>
            </w:r>
          </w:p>
          <w:p w:rsidR="00E25388" w:rsidRPr="001373FE" w:rsidRDefault="00E25388" w:rsidP="00E25388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 Ивано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Среднее профессиональное образование по специальности «Автотракторостроение», квалификация «Техник-механик». </w:t>
            </w:r>
          </w:p>
          <w:p w:rsidR="00E25388" w:rsidRPr="001373FE" w:rsidRDefault="00E25388" w:rsidP="00E25388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8"/>
                <w:szCs w:val="18"/>
              </w:rPr>
              <w:t xml:space="preserve">Дубликат диплома 90 СПА 0073452, регистрационный номер Д-182, выдан 18.06.2014 г., </w:t>
            </w:r>
            <w:r w:rsidRPr="001373FE">
              <w:rPr>
                <w:sz w:val="16"/>
                <w:szCs w:val="16"/>
              </w:rPr>
              <w:t xml:space="preserve"> ГБОУ СПО (ССУЗ) «Южно-Уральский государственный технический колледж», г. Челябинск.</w:t>
            </w:r>
          </w:p>
          <w:p w:rsidR="00E25388" w:rsidRPr="00D52925" w:rsidRDefault="00E25388" w:rsidP="00E25388">
            <w:pPr>
              <w:ind w:left="-107" w:right="-109"/>
              <w:jc w:val="both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D52925">
              <w:rPr>
                <w:sz w:val="16"/>
                <w:szCs w:val="16"/>
              </w:rPr>
              <w:t>«Теория и методика профессионального образования». Направление подготовки « Образование и педагогика »  АУЦ № 0380 Т от 29.02.2016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74 АМ</w:t>
            </w:r>
          </w:p>
          <w:p w:rsidR="00E25388" w:rsidRPr="001373FE" w:rsidRDefault="00E25388" w:rsidP="00E25388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№ 027162</w:t>
            </w:r>
          </w:p>
          <w:p w:rsidR="00E25388" w:rsidRPr="001373FE" w:rsidRDefault="00E25388" w:rsidP="00E25388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03.03.2007 г.</w:t>
            </w:r>
          </w:p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 «В», «С», «</w:t>
            </w:r>
            <w:r w:rsidRPr="001373FE">
              <w:rPr>
                <w:sz w:val="18"/>
                <w:szCs w:val="18"/>
                <w:lang w:val="en-US"/>
              </w:rPr>
              <w:t>D</w:t>
            </w:r>
            <w:r w:rsidRPr="001373FE">
              <w:rPr>
                <w:sz w:val="18"/>
                <w:szCs w:val="18"/>
              </w:rPr>
              <w:t>», «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D52925" w:rsidRDefault="00E25388" w:rsidP="00E25388">
            <w:pPr>
              <w:ind w:left="-107" w:right="-109"/>
              <w:jc w:val="both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E25388" w:rsidRPr="00D52925" w:rsidRDefault="00E25388" w:rsidP="00E25388">
            <w:pPr>
              <w:jc w:val="both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t>«Теория и методика профессионального образования». Направление подготовки « Образование и педагогика »  АУЦ № 0380 Т от 29.02.2016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Удостоверение об окончании курсов повышения квалификации   по программе «Мастер производственного обучения вождению </w:t>
            </w:r>
          </w:p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автомобиля», </w:t>
            </w:r>
          </w:p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НОУ ЧОТШ ДОСААФ России, БА№165 от 09.09.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Состоит в штате</w:t>
            </w:r>
          </w:p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Контракт № 59 (Трудовой договор) </w:t>
            </w:r>
          </w:p>
          <w:p w:rsidR="00E25388" w:rsidRPr="001373FE" w:rsidRDefault="00E25388" w:rsidP="00E25388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от 17.10.2005 г. </w:t>
            </w:r>
          </w:p>
          <w:p w:rsidR="00E25388" w:rsidRPr="001373FE" w:rsidRDefault="00E25388" w:rsidP="00E25388">
            <w:pPr>
              <w:jc w:val="center"/>
              <w:rPr>
                <w:sz w:val="18"/>
                <w:szCs w:val="18"/>
                <w:highlight w:val="yellow"/>
              </w:rPr>
            </w:pPr>
            <w:r w:rsidRPr="001373FE">
              <w:rPr>
                <w:sz w:val="18"/>
                <w:szCs w:val="18"/>
              </w:rPr>
              <w:t>бессрочный.</w:t>
            </w:r>
          </w:p>
        </w:tc>
      </w:tr>
    </w:tbl>
    <w:p w:rsidR="000A567E" w:rsidRDefault="000A567E" w:rsidP="00E14551">
      <w:pPr>
        <w:spacing w:after="120"/>
        <w:ind w:left="1080"/>
        <w:jc w:val="both"/>
        <w:rPr>
          <w:b/>
        </w:rPr>
      </w:pPr>
    </w:p>
    <w:p w:rsidR="006E05AD" w:rsidRDefault="00F977C3" w:rsidP="00F977C3">
      <w:pPr>
        <w:spacing w:before="120" w:after="120"/>
        <w:ind w:left="1080"/>
        <w:rPr>
          <w:b/>
        </w:rPr>
      </w:pPr>
      <w:r w:rsidRPr="00F977C3">
        <w:rPr>
          <w:b/>
        </w:rPr>
        <w:lastRenderedPageBreak/>
        <w:t xml:space="preserve">3. </w:t>
      </w:r>
      <w:r w:rsidR="006E05AD" w:rsidRPr="00AA2896">
        <w:rPr>
          <w:b/>
        </w:rPr>
        <w:t>Сведения о преподавателях учебных предметов</w:t>
      </w:r>
    </w:p>
    <w:tbl>
      <w:tblPr>
        <w:tblW w:w="10916" w:type="dxa"/>
        <w:tblInd w:w="-459" w:type="dxa"/>
        <w:tblLayout w:type="fixed"/>
        <w:tblLook w:val="0000"/>
      </w:tblPr>
      <w:tblGrid>
        <w:gridCol w:w="1526"/>
        <w:gridCol w:w="2693"/>
        <w:gridCol w:w="3578"/>
        <w:gridCol w:w="1559"/>
        <w:gridCol w:w="1560"/>
      </w:tblGrid>
      <w:tr w:rsidR="00A973E9" w:rsidRPr="001373FE" w:rsidTr="00157FDE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E9" w:rsidRPr="001373FE" w:rsidRDefault="00A973E9" w:rsidP="00157FDE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E9" w:rsidRPr="001373FE" w:rsidRDefault="00A973E9" w:rsidP="00157FDE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E9" w:rsidRPr="001373FE" w:rsidRDefault="00A973E9" w:rsidP="00157FDE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E9" w:rsidRPr="001373FE" w:rsidRDefault="00A973E9" w:rsidP="00157FDE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E9" w:rsidRPr="001373FE" w:rsidRDefault="00A973E9" w:rsidP="00157FDE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A973E9" w:rsidRPr="001373FE" w:rsidTr="00157FDE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067363" w:rsidRDefault="00A973E9" w:rsidP="00157FDE">
            <w:pPr>
              <w:rPr>
                <w:sz w:val="20"/>
                <w:szCs w:val="20"/>
              </w:rPr>
            </w:pPr>
            <w:r w:rsidRPr="00067363">
              <w:rPr>
                <w:sz w:val="20"/>
                <w:szCs w:val="20"/>
              </w:rPr>
              <w:t>Мокляк Сергей Владимирович</w:t>
            </w:r>
          </w:p>
          <w:p w:rsidR="00A973E9" w:rsidRPr="001373FE" w:rsidRDefault="00A973E9" w:rsidP="00157F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сновы законодательства в сфере дорожного движения. Основы управления транспортными средствами категории «В»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Устройство и техническое обслуживание транспортных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средств категории «В» как объектов управления.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Вождение транспортных средств категории «В»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(с механической трансмиссией)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Высшее профессиональное образование по специальности «</w:t>
            </w:r>
            <w:r>
              <w:rPr>
                <w:sz w:val="20"/>
                <w:szCs w:val="20"/>
              </w:rPr>
              <w:t>Профессиональное обучение</w:t>
            </w:r>
            <w:r w:rsidRPr="001373FE">
              <w:rPr>
                <w:sz w:val="20"/>
                <w:szCs w:val="20"/>
              </w:rPr>
              <w:t>», квалификация «</w:t>
            </w:r>
            <w:r>
              <w:rPr>
                <w:sz w:val="20"/>
                <w:szCs w:val="20"/>
              </w:rPr>
              <w:t>педагог профессионального обучения</w:t>
            </w:r>
            <w:r w:rsidRPr="001373FE">
              <w:rPr>
                <w:sz w:val="20"/>
                <w:szCs w:val="20"/>
              </w:rPr>
              <w:t xml:space="preserve">», </w:t>
            </w:r>
          </w:p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107418 0146965 от 13</w:t>
            </w:r>
            <w:r w:rsidRPr="001373F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373F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1373FE">
              <w:rPr>
                <w:sz w:val="20"/>
                <w:szCs w:val="20"/>
              </w:rPr>
              <w:t xml:space="preserve"> г, </w:t>
            </w:r>
            <w:r>
              <w:rPr>
                <w:sz w:val="20"/>
                <w:szCs w:val="20"/>
              </w:rPr>
              <w:t>ЧГП</w:t>
            </w:r>
            <w:r w:rsidRPr="001373FE">
              <w:rPr>
                <w:sz w:val="20"/>
                <w:szCs w:val="20"/>
              </w:rPr>
              <w:t>У, г. Челябинск.</w:t>
            </w:r>
          </w:p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Удостоверение № </w:t>
            </w:r>
            <w:r>
              <w:rPr>
                <w:sz w:val="20"/>
                <w:szCs w:val="20"/>
              </w:rPr>
              <w:t>3348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о повышении квалификации по </w:t>
            </w:r>
            <w:r>
              <w:rPr>
                <w:sz w:val="20"/>
                <w:szCs w:val="20"/>
              </w:rPr>
              <w:t xml:space="preserve">дополнит-ой профессии-ой программе </w:t>
            </w:r>
            <w:r w:rsidRPr="001373FE">
              <w:rPr>
                <w:sz w:val="20"/>
                <w:szCs w:val="20"/>
              </w:rPr>
              <w:t xml:space="preserve">«Педагогические основы деятельности преподавателя по подготовке водителей автотранспортных средств»  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5</w:t>
            </w:r>
            <w:r w:rsidRPr="001373F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373F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1373FE">
              <w:rPr>
                <w:sz w:val="20"/>
                <w:szCs w:val="20"/>
              </w:rPr>
              <w:t xml:space="preserve"> г.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ЧИРПО,  г. Челябинск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845847" w:rsidRDefault="00A973E9" w:rsidP="00157FDE">
            <w:pPr>
              <w:jc w:val="center"/>
              <w:rPr>
                <w:sz w:val="20"/>
                <w:szCs w:val="20"/>
              </w:rPr>
            </w:pPr>
            <w:r w:rsidRPr="00845847">
              <w:rPr>
                <w:sz w:val="20"/>
                <w:szCs w:val="20"/>
              </w:rPr>
              <w:t>Состоит в штате.</w:t>
            </w:r>
          </w:p>
          <w:p w:rsidR="00A973E9" w:rsidRPr="00845847" w:rsidRDefault="00A973E9" w:rsidP="00157FDE">
            <w:pPr>
              <w:jc w:val="center"/>
              <w:rPr>
                <w:sz w:val="20"/>
                <w:szCs w:val="20"/>
              </w:rPr>
            </w:pPr>
            <w:r w:rsidRPr="00845847">
              <w:rPr>
                <w:sz w:val="20"/>
                <w:szCs w:val="20"/>
              </w:rPr>
              <w:t>Договор   №11 (возмездного оказания услуг)</w:t>
            </w:r>
          </w:p>
          <w:p w:rsidR="00A973E9" w:rsidRPr="00845847" w:rsidRDefault="00A973E9" w:rsidP="00157FDE">
            <w:pPr>
              <w:jc w:val="center"/>
              <w:rPr>
                <w:sz w:val="20"/>
                <w:szCs w:val="20"/>
              </w:rPr>
            </w:pPr>
            <w:r w:rsidRPr="00845847">
              <w:rPr>
                <w:sz w:val="20"/>
                <w:szCs w:val="20"/>
              </w:rPr>
              <w:t>от 24.02.2016г. (бессрочный)</w:t>
            </w:r>
          </w:p>
          <w:p w:rsidR="00A973E9" w:rsidRPr="00845847" w:rsidRDefault="00A973E9" w:rsidP="00157FDE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A973E9" w:rsidRPr="001373FE" w:rsidTr="00157FDE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Кадацкий</w:t>
            </w:r>
          </w:p>
          <w:p w:rsidR="00A973E9" w:rsidRPr="001373FE" w:rsidRDefault="00A973E9" w:rsidP="00157FDE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Сергей</w:t>
            </w:r>
          </w:p>
          <w:p w:rsidR="00A973E9" w:rsidRPr="001373FE" w:rsidRDefault="00A973E9" w:rsidP="00157FDE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Степанович</w:t>
            </w:r>
          </w:p>
          <w:p w:rsidR="00A973E9" w:rsidRPr="001373FE" w:rsidRDefault="00A973E9" w:rsidP="00157F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сновы законодательства в сфере дорожного движения. Основы управления транспортными средствами категории «В»,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Устройство и техническое обслуживание транспортных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редств категории «В» как объектов управления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Вождение транспортных средств категории «В»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(с механической трансмиссией)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Среднее специальное профессиональное образование по специальности «механизация сельского хозяйства» квалификация «техник- механик», </w:t>
            </w:r>
          </w:p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диплом Я№ 364536 от 27.01.1993 г, ТСХТ, г. Троицк.</w:t>
            </w:r>
          </w:p>
          <w:p w:rsidR="00A973E9" w:rsidRPr="001373FE" w:rsidRDefault="00A973E9" w:rsidP="00157FDE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Диплом о профессиональной переподготовке  742401090417 (р.н.221) от 14.03.2015 г. на право ведения профессиональной деятельности в сфере </w:t>
            </w:r>
          </w:p>
          <w:p w:rsidR="00A973E9" w:rsidRPr="001373FE" w:rsidRDefault="00A973E9" w:rsidP="00157FDE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 Теории и технологий преподавания общественных дисциплин». ГБОУ ДПО «Челябинский институт переподготовки и повышения квалификации работников образования», г. Челябинск.</w:t>
            </w:r>
          </w:p>
          <w:p w:rsidR="00A973E9" w:rsidRPr="001373FE" w:rsidRDefault="00A973E9" w:rsidP="00157FDE">
            <w:pPr>
              <w:jc w:val="both"/>
              <w:rPr>
                <w:b/>
                <w:sz w:val="20"/>
                <w:szCs w:val="20"/>
              </w:rPr>
            </w:pP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Удостоверение  № 2293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о краткосрочном повышении квалификации по программе «Педагогические основы деятельности преподавателя по подготовке водителей автотранспортных средств»,   ЧИРПО,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 г. Челябинск,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от 14.09.2012г.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остоит в штате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Контракт   №26/14 (Срочный трудовой договор)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08.08.2014г. до 07.08.2015 г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  <w:u w:val="single"/>
              </w:rPr>
            </w:pPr>
            <w:r w:rsidRPr="001373FE">
              <w:rPr>
                <w:b/>
                <w:sz w:val="20"/>
                <w:szCs w:val="20"/>
                <w:u w:val="single"/>
              </w:rPr>
              <w:t>Доп.соглашение от 06.06.2015 г.</w:t>
            </w:r>
          </w:p>
        </w:tc>
      </w:tr>
      <w:tr w:rsidR="00A973E9" w:rsidRPr="001373FE" w:rsidTr="00157FDE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Кузьминых</w:t>
            </w:r>
          </w:p>
          <w:p w:rsidR="00A973E9" w:rsidRPr="001373FE" w:rsidRDefault="00A973E9" w:rsidP="00157FDE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Валентина</w:t>
            </w:r>
          </w:p>
          <w:p w:rsidR="00A973E9" w:rsidRPr="001373FE" w:rsidRDefault="00A973E9" w:rsidP="00157FDE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Валерьевна</w:t>
            </w:r>
          </w:p>
          <w:p w:rsidR="00A973E9" w:rsidRPr="001373FE" w:rsidRDefault="00A973E9" w:rsidP="00157FD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Среднее специальное профессиональное образование по специальности «лечебное дело» квалификация «фельдшер», </w:t>
            </w:r>
          </w:p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диплом СБ № 3733553 от 25.06.2003 г, ЧГМА МК, г. Челябинск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Удостоверение №9</w:t>
            </w:r>
          </w:p>
          <w:p w:rsidR="00A973E9" w:rsidRPr="001373FE" w:rsidRDefault="00A973E9" w:rsidP="00157FDE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 о повышении квалификации по программе дополнительного  образования</w:t>
            </w:r>
          </w:p>
          <w:p w:rsidR="00A973E9" w:rsidRPr="001373FE" w:rsidRDefault="00A973E9" w:rsidP="00157FDE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«Первая медицинская помощь на </w:t>
            </w:r>
            <w:r w:rsidRPr="001373FE">
              <w:rPr>
                <w:b/>
                <w:sz w:val="20"/>
                <w:szCs w:val="20"/>
              </w:rPr>
              <w:lastRenderedPageBreak/>
              <w:t xml:space="preserve">месте происшествия». </w:t>
            </w:r>
          </w:p>
          <w:p w:rsidR="00A973E9" w:rsidRPr="001373FE" w:rsidRDefault="00A973E9" w:rsidP="00157FDE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УМЦ МК г. Челябинск,</w:t>
            </w:r>
          </w:p>
          <w:p w:rsidR="00A973E9" w:rsidRPr="001373FE" w:rsidRDefault="00A973E9" w:rsidP="00157FDE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   от 27.06.2015 г.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lastRenderedPageBreak/>
              <w:t>Состоит в штате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Контракт   №29/14 (Срочный трудовой договор)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08.08.2014г. до 07.08.2015 г.</w:t>
            </w:r>
          </w:p>
          <w:p w:rsidR="00A973E9" w:rsidRPr="001373FE" w:rsidRDefault="00A973E9" w:rsidP="00157FD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373FE">
              <w:rPr>
                <w:b/>
                <w:sz w:val="20"/>
                <w:szCs w:val="20"/>
                <w:u w:val="single"/>
              </w:rPr>
              <w:t>Доп.соглашение от 06.06.2015 г.</w:t>
            </w:r>
          </w:p>
        </w:tc>
      </w:tr>
      <w:tr w:rsidR="00A973E9" w:rsidRPr="001373FE" w:rsidTr="00157FDE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lastRenderedPageBreak/>
              <w:t>Матвеев</w:t>
            </w:r>
          </w:p>
          <w:p w:rsidR="00A973E9" w:rsidRPr="001373FE" w:rsidRDefault="00A973E9" w:rsidP="00157FDE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Владимир</w:t>
            </w:r>
          </w:p>
          <w:p w:rsidR="00A973E9" w:rsidRPr="001373FE" w:rsidRDefault="00A973E9" w:rsidP="00157FDE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Александрович</w:t>
            </w:r>
          </w:p>
          <w:p w:rsidR="00A973E9" w:rsidRPr="001373FE" w:rsidRDefault="00A973E9" w:rsidP="00157FDE">
            <w:pPr>
              <w:rPr>
                <w:sz w:val="20"/>
                <w:szCs w:val="20"/>
              </w:rPr>
            </w:pPr>
            <w:r w:rsidRPr="001373FE">
              <w:rPr>
                <w:sz w:val="18"/>
                <w:szCs w:val="18"/>
              </w:rPr>
              <w:t>(Акт от 20.11.2014 г. № 74-3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сновы законодательства в сфере дорожного движения. Основы управления транспортными средствами категории «В»,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Устройство и техническое обслуживание транспортных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редств категории «В» как объектов управления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Вождение транспортных средств категории «В»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(с механической трансмиссией)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Высшее профессиональное образование по специальности «автомобили и автомобильное хозяйство», квалификация «инженер- механик».</w:t>
            </w:r>
          </w:p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Диплом МВ № 587678 от 11.06.1986 г, ЧПИ, г. Челябинск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« Теория и методика профессионального образования». Направление подготовки « Образование и педагогика »  АУЦ № 0189 Т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Удостоверение  № 1580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о краткосрочном повышении квалификации по программе «Педагогические основы деятельности преподавателя по подготовке водителей автотранспортных средств»,   ЧИРПО,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 г. Челябинск, от 05.05.2011г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остоит в штате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Контракт   №23/14 (Срочный трудовой договор)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08.08.2014г. до 07.08.2015 г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  <w:u w:val="single"/>
              </w:rPr>
            </w:pPr>
            <w:r w:rsidRPr="001373FE">
              <w:rPr>
                <w:b/>
                <w:sz w:val="20"/>
                <w:szCs w:val="20"/>
                <w:u w:val="single"/>
              </w:rPr>
              <w:t>Доп.соглашение от 06.06.2015 г.</w:t>
            </w:r>
          </w:p>
        </w:tc>
      </w:tr>
      <w:tr w:rsidR="00A973E9" w:rsidRPr="001373FE" w:rsidTr="00157FDE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Неручева (Колотушкина)</w:t>
            </w:r>
          </w:p>
          <w:p w:rsidR="00A973E9" w:rsidRPr="001373FE" w:rsidRDefault="00A973E9" w:rsidP="00157FDE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Татьяна</w:t>
            </w:r>
          </w:p>
          <w:p w:rsidR="00A973E9" w:rsidRPr="001373FE" w:rsidRDefault="00A973E9" w:rsidP="00157FDE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Евгеньевна</w:t>
            </w:r>
          </w:p>
          <w:p w:rsidR="00A973E9" w:rsidRPr="001373FE" w:rsidRDefault="00A973E9" w:rsidP="00157FDE">
            <w:pPr>
              <w:rPr>
                <w:sz w:val="20"/>
                <w:szCs w:val="20"/>
              </w:rPr>
            </w:pPr>
            <w:r w:rsidRPr="001373FE">
              <w:rPr>
                <w:sz w:val="18"/>
                <w:szCs w:val="18"/>
              </w:rPr>
              <w:t>(Акт от 20.11.2014 г. № 74-3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сновы законодательства в сфере дорожного движения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Высшее профессиональное образование по специальности «юриспруденция», квалификация «юрист», </w:t>
            </w:r>
          </w:p>
          <w:p w:rsidR="00A973E9" w:rsidRPr="001373FE" w:rsidRDefault="00A973E9" w:rsidP="00157FDE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диплом ДВС№ 0051866 от 12.02.2002 г, ЮУрГУ, г. Челябинск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Удостоверение  по «Общей программе повышения квалификации адвокатов»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от 12.04.2013.г.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№ 839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Адвокатская палата Челябинской области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остоит в штате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Контракт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   № 30/14 (Срочный трудовой договор)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08.08.2014г. до 07.08.2015 г.</w:t>
            </w:r>
          </w:p>
          <w:p w:rsidR="00A973E9" w:rsidRPr="001373FE" w:rsidRDefault="00A973E9" w:rsidP="00157FD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373FE">
              <w:rPr>
                <w:b/>
                <w:sz w:val="20"/>
                <w:szCs w:val="20"/>
                <w:u w:val="single"/>
              </w:rPr>
              <w:t>Доп.соглашение от 06.06.2015 г.</w:t>
            </w:r>
          </w:p>
        </w:tc>
      </w:tr>
      <w:tr w:rsidR="00A973E9" w:rsidRPr="001373FE" w:rsidTr="00157FDE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Курасова</w:t>
            </w:r>
          </w:p>
          <w:p w:rsidR="00A973E9" w:rsidRPr="001373FE" w:rsidRDefault="00A973E9" w:rsidP="00157FDE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Гульнара</w:t>
            </w:r>
          </w:p>
          <w:p w:rsidR="00A973E9" w:rsidRPr="001373FE" w:rsidRDefault="00A973E9" w:rsidP="00157FDE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Джавдат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Высшее образование по специальности «Социальная педагогика»,  квалификация «Социальный педагог», диплом с отличием  ВСА № 0168097 от 16.02.2007г. ГОУ ВПО ЧГПУ, г. Челябин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Сертификат о прохождении специализации по специальности «Нейропсихология», 24.02.2014 г., АНО «Институт здоровья»,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г. Челябинс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остоит в штате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Контракт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№ 04/15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(Трудовой договор)  </w:t>
            </w:r>
          </w:p>
          <w:p w:rsidR="00A973E9" w:rsidRPr="001373FE" w:rsidRDefault="00A973E9" w:rsidP="00157FDE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02.02.2015 г. до 01.02.2016 г.</w:t>
            </w:r>
          </w:p>
          <w:p w:rsidR="00A973E9" w:rsidRPr="001373FE" w:rsidRDefault="00A973E9" w:rsidP="00157FDE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  <w:u w:val="single"/>
              </w:rPr>
              <w:t>Доп.соглашение от 06.06.2015 г.</w:t>
            </w:r>
          </w:p>
        </w:tc>
      </w:tr>
    </w:tbl>
    <w:p w:rsidR="00A973E9" w:rsidRDefault="00A973E9" w:rsidP="00F977C3">
      <w:pPr>
        <w:spacing w:before="120" w:after="120"/>
        <w:ind w:left="1080"/>
      </w:pPr>
    </w:p>
    <w:p w:rsidR="00A973E9" w:rsidRDefault="00A973E9" w:rsidP="00F977C3">
      <w:pPr>
        <w:spacing w:before="120" w:after="120"/>
        <w:ind w:left="1080"/>
      </w:pPr>
    </w:p>
    <w:p w:rsidR="00A973E9" w:rsidRDefault="00A973E9" w:rsidP="00F977C3">
      <w:pPr>
        <w:spacing w:before="120" w:after="120"/>
        <w:ind w:left="1080"/>
      </w:pPr>
    </w:p>
    <w:p w:rsidR="00671CAF" w:rsidRDefault="00671CAF" w:rsidP="004149B3">
      <w:pPr>
        <w:spacing w:before="120" w:after="120"/>
        <w:ind w:left="1440"/>
        <w:rPr>
          <w:b/>
        </w:rPr>
      </w:pPr>
    </w:p>
    <w:p w:rsidR="00671CAF" w:rsidRDefault="00671CAF" w:rsidP="004149B3">
      <w:pPr>
        <w:spacing w:before="120" w:after="120"/>
        <w:ind w:left="1440"/>
        <w:rPr>
          <w:b/>
        </w:rPr>
      </w:pPr>
    </w:p>
    <w:p w:rsidR="00671CAF" w:rsidRDefault="00671CAF" w:rsidP="004149B3">
      <w:pPr>
        <w:spacing w:before="120" w:after="120"/>
        <w:ind w:left="1440"/>
        <w:rPr>
          <w:b/>
        </w:rPr>
      </w:pPr>
    </w:p>
    <w:p w:rsidR="00671CAF" w:rsidRDefault="00671CAF" w:rsidP="004149B3">
      <w:pPr>
        <w:spacing w:before="120" w:after="120"/>
        <w:ind w:left="1440"/>
        <w:rPr>
          <w:b/>
        </w:rPr>
      </w:pPr>
    </w:p>
    <w:p w:rsidR="00671CAF" w:rsidRDefault="00671CAF" w:rsidP="004149B3">
      <w:pPr>
        <w:spacing w:before="120" w:after="120"/>
        <w:ind w:left="1440"/>
        <w:rPr>
          <w:b/>
        </w:rPr>
      </w:pPr>
    </w:p>
    <w:p w:rsidR="00671CAF" w:rsidRDefault="00671CAF" w:rsidP="004149B3">
      <w:pPr>
        <w:spacing w:before="120" w:after="120"/>
        <w:ind w:left="1440"/>
        <w:rPr>
          <w:b/>
        </w:rPr>
      </w:pPr>
    </w:p>
    <w:p w:rsidR="001C2CC8" w:rsidRPr="001C2CC8" w:rsidRDefault="00671CAF" w:rsidP="004149B3">
      <w:pPr>
        <w:spacing w:before="120" w:after="120"/>
        <w:ind w:left="1440"/>
        <w:rPr>
          <w:b/>
        </w:rPr>
      </w:pPr>
      <w:r>
        <w:rPr>
          <w:b/>
        </w:rPr>
        <w:t>4. С</w:t>
      </w:r>
      <w:r w:rsidR="00F977C3">
        <w:rPr>
          <w:b/>
        </w:rPr>
        <w:t>ведения о закрытых</w:t>
      </w:r>
      <w:r w:rsidR="001C2CC8" w:rsidRPr="001C2CC8">
        <w:rPr>
          <w:b/>
        </w:rPr>
        <w:t xml:space="preserve"> площадк</w:t>
      </w:r>
      <w:r w:rsidR="00F977C3">
        <w:rPr>
          <w:b/>
        </w:rPr>
        <w:t>ах</w:t>
      </w:r>
    </w:p>
    <w:p w:rsidR="001C2CC8" w:rsidRPr="00934978" w:rsidRDefault="001C2CC8" w:rsidP="001649E1">
      <w:pPr>
        <w:jc w:val="both"/>
      </w:pPr>
      <w:r w:rsidRPr="00934978">
        <w:t>Сведения о наличии  в собственности или на ином законном основа</w:t>
      </w:r>
      <w:r w:rsidR="00F977C3" w:rsidRPr="00934978">
        <w:t>нии закрытых площадок</w:t>
      </w:r>
      <w:r w:rsidR="000E054A" w:rsidRPr="00934978">
        <w:t>.</w:t>
      </w:r>
      <w:r w:rsidR="00F977C3" w:rsidRPr="00934978">
        <w:t xml:space="preserve"> </w:t>
      </w:r>
    </w:p>
    <w:p w:rsidR="00304605" w:rsidRDefault="00304605" w:rsidP="00012266"/>
    <w:p w:rsidR="00762D11" w:rsidRDefault="00762D11" w:rsidP="00762D11">
      <w:pPr>
        <w:widowControl w:val="0"/>
        <w:pBdr>
          <w:top w:val="single" w:sz="8" w:space="0" w:color="auto"/>
        </w:pBd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Закрытая площадка – </w:t>
      </w:r>
      <w:r>
        <w:rPr>
          <w:rFonts w:ascii="Times New Roman CYR" w:hAnsi="Times New Roman CYR" w:cs="Times New Roman CYR"/>
        </w:rPr>
        <w:t>площадью 3,4 га с кадастровым номером 74:31:0201010:9, расположенного по адресу: Челябинская область, город Коркино, р.п. Роза, автодром. Категория земли населенных пунктов, вид разрешенного использования – для подготовки специалистов и кадров массовых технических профессий. Договор аренды №2918 от 01.09.2009г.</w:t>
      </w:r>
      <w:r w:rsidR="000A567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рок действия до 31.08.2024г.</w:t>
      </w:r>
    </w:p>
    <w:p w:rsidR="00304605" w:rsidRDefault="00304605" w:rsidP="00304605">
      <w:pPr>
        <w:jc w:val="both"/>
      </w:pPr>
      <w:r>
        <w:t>Наличие ровного и однородного асфальто- или цементобетонное покрытия, обеспечивающее круглогодичное функционирование</w:t>
      </w:r>
      <w:r w:rsidRPr="000750B2">
        <w:t xml:space="preserve"> </w:t>
      </w:r>
      <w:r>
        <w:t xml:space="preserve"> на у</w:t>
      </w:r>
      <w:r w:rsidRPr="000750B2">
        <w:t>частк</w:t>
      </w:r>
      <w:r>
        <w:t>ах закрытых</w:t>
      </w:r>
      <w:r w:rsidRPr="000750B2">
        <w:t xml:space="preserve"> площад</w:t>
      </w:r>
      <w:r>
        <w:t>о</w:t>
      </w:r>
      <w:r w:rsidRPr="000750B2">
        <w:t>к для первоначального обучения вождению транспортных средств, используемые для выполнения учебных (контрольных) заданий</w:t>
      </w:r>
      <w:r>
        <w:t xml:space="preserve">: </w:t>
      </w:r>
      <w:r w:rsidRPr="00F977C3">
        <w:rPr>
          <w:u w:val="single"/>
        </w:rPr>
        <w:t>имеется.</w:t>
      </w:r>
    </w:p>
    <w:p w:rsidR="00304605" w:rsidRDefault="00304605" w:rsidP="00304605">
      <w:pPr>
        <w:jc w:val="both"/>
      </w:pPr>
      <w: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F977C3">
        <w:rPr>
          <w:u w:val="single"/>
        </w:rPr>
        <w:t>имеется.</w:t>
      </w:r>
    </w:p>
    <w:p w:rsidR="00304605" w:rsidRDefault="00304605" w:rsidP="00304605">
      <w:pPr>
        <w:jc w:val="both"/>
      </w:pPr>
      <w:r>
        <w:t xml:space="preserve">Наличие наклонного участка с продольным уклоном в пределах 8–16: </w:t>
      </w:r>
      <w:r w:rsidRPr="00F977C3">
        <w:rPr>
          <w:u w:val="single"/>
        </w:rPr>
        <w:t>имеется.</w:t>
      </w:r>
    </w:p>
    <w:p w:rsidR="00304605" w:rsidRDefault="00304605" w:rsidP="00304605">
      <w:pPr>
        <w:jc w:val="both"/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согласно методики приёма практического этапа экзамена. </w:t>
      </w:r>
    </w:p>
    <w:p w:rsidR="00304605" w:rsidRDefault="00304605" w:rsidP="00304605">
      <w:pPr>
        <w:jc w:val="both"/>
      </w:pPr>
      <w:r>
        <w:t>Коэффициент сцепления колес транспортного средства с покрытием не ниже 0,</w:t>
      </w:r>
      <w:r w:rsidR="000A567E">
        <w:t>4</w:t>
      </w:r>
      <w:r>
        <w:t xml:space="preserve">: </w:t>
      </w:r>
      <w:r w:rsidRPr="00F977C3">
        <w:rPr>
          <w:u w:val="single"/>
        </w:rPr>
        <w:t>обеспечен.</w:t>
      </w:r>
      <w:r>
        <w:t xml:space="preserve"> </w:t>
      </w:r>
    </w:p>
    <w:p w:rsidR="00304605" w:rsidRDefault="00304605" w:rsidP="00304605">
      <w:pPr>
        <w:jc w:val="both"/>
      </w:pPr>
      <w:r>
        <w:t>Наличие оборудования</w:t>
      </w:r>
      <w:r w:rsidRPr="00587194">
        <w:t>, позволяюще</w:t>
      </w:r>
      <w:r>
        <w:t>го</w:t>
      </w:r>
      <w:r w:rsidRPr="00587194">
        <w:t xml:space="preserve">  разметить границы для  выполнения соответствующих задани</w:t>
      </w:r>
      <w:r w:rsidR="000A567E">
        <w:t>и</w:t>
      </w:r>
      <w:r>
        <w:t xml:space="preserve">: </w:t>
      </w:r>
      <w:r w:rsidRPr="00F977C3">
        <w:rPr>
          <w:u w:val="single"/>
        </w:rPr>
        <w:t>в наличии.</w:t>
      </w:r>
    </w:p>
    <w:p w:rsidR="00304605" w:rsidRDefault="00304605" w:rsidP="00304605">
      <w:pPr>
        <w:jc w:val="both"/>
        <w:rPr>
          <w:u w:val="single"/>
        </w:rPr>
      </w:pPr>
      <w:r>
        <w:t xml:space="preserve">Поперечный уклон, обеспечивающий водоотвод: </w:t>
      </w:r>
      <w:r w:rsidRPr="00F977C3">
        <w:rPr>
          <w:u w:val="single"/>
        </w:rPr>
        <w:t>имеется.</w:t>
      </w:r>
    </w:p>
    <w:p w:rsidR="00304605" w:rsidRDefault="00304605" w:rsidP="00304605">
      <w:pPr>
        <w:jc w:val="both"/>
      </w:pPr>
      <w:r>
        <w:t xml:space="preserve">Продольный уклон (за исключением наклонного участка) не более 100‰: </w:t>
      </w:r>
      <w:r w:rsidRPr="00F47307">
        <w:rPr>
          <w:u w:val="single"/>
        </w:rPr>
        <w:t>оборудован.</w:t>
      </w:r>
      <w:r>
        <w:t xml:space="preserve"> </w:t>
      </w:r>
    </w:p>
    <w:p w:rsidR="00304605" w:rsidRDefault="00304605" w:rsidP="00304605">
      <w:pPr>
        <w:jc w:val="both"/>
      </w:pPr>
      <w:r>
        <w:t>Наличие освещенност:</w:t>
      </w:r>
      <w:r w:rsidR="000A567E">
        <w:rPr>
          <w:u w:val="single"/>
        </w:rPr>
        <w:t xml:space="preserve"> отсутствует</w:t>
      </w:r>
      <w:r>
        <w:t>.</w:t>
      </w:r>
    </w:p>
    <w:p w:rsidR="00304605" w:rsidRPr="00624474" w:rsidRDefault="00304605" w:rsidP="00304605">
      <w:pPr>
        <w:jc w:val="both"/>
        <w:rPr>
          <w:u w:val="single"/>
        </w:rPr>
      </w:pPr>
      <w:r>
        <w:t xml:space="preserve"> Наличие перекрестка (регулируемого или нерегулируемого): </w:t>
      </w:r>
      <w:r w:rsidRPr="00624474">
        <w:rPr>
          <w:u w:val="single"/>
        </w:rPr>
        <w:t>оборудован нерегулируемый перекрёсток.</w:t>
      </w:r>
    </w:p>
    <w:p w:rsidR="00304605" w:rsidRDefault="00304605" w:rsidP="00304605">
      <w:pPr>
        <w:jc w:val="both"/>
      </w:pPr>
      <w:r>
        <w:t xml:space="preserve">Наличие пешеходного перехода: </w:t>
      </w:r>
      <w:r w:rsidRPr="00012266">
        <w:rPr>
          <w:u w:val="single"/>
        </w:rPr>
        <w:t>оборудован.</w:t>
      </w:r>
    </w:p>
    <w:p w:rsidR="00304605" w:rsidRPr="00625263" w:rsidRDefault="00304605" w:rsidP="00012266">
      <w:r w:rsidRPr="00625263">
        <w:t xml:space="preserve">Представленные сведения соответствуют требованиям, предъявляемым к </w:t>
      </w:r>
      <w:r>
        <w:t>закрытой площадке.</w:t>
      </w:r>
    </w:p>
    <w:p w:rsidR="00D07147" w:rsidRPr="00FA7C8F" w:rsidRDefault="00D07147" w:rsidP="001C2CC8">
      <w:pPr>
        <w:jc w:val="center"/>
        <w:rPr>
          <w:sz w:val="16"/>
          <w:szCs w:val="16"/>
        </w:rPr>
      </w:pPr>
    </w:p>
    <w:p w:rsidR="001C2CC8" w:rsidRDefault="005F1907" w:rsidP="005F1907">
      <w:pPr>
        <w:ind w:left="1440"/>
        <w:rPr>
          <w:b/>
        </w:rPr>
      </w:pPr>
      <w:r>
        <w:rPr>
          <w:b/>
        </w:rPr>
        <w:t>5.</w:t>
      </w:r>
      <w:r w:rsidR="001C2CC8" w:rsidRPr="001C2CC8">
        <w:rPr>
          <w:b/>
        </w:rPr>
        <w:t>Сведения об оборудованных учебных кабинетах</w:t>
      </w:r>
      <w:r w:rsidR="007C0FB2">
        <w:rPr>
          <w:b/>
        </w:rPr>
        <w:t>:</w:t>
      </w:r>
    </w:p>
    <w:p w:rsidR="001C2CC8" w:rsidRDefault="001C2CC8" w:rsidP="00AA2896">
      <w:pPr>
        <w:spacing w:before="120"/>
        <w:jc w:val="both"/>
      </w:pPr>
      <w:r>
        <w:t>С</w:t>
      </w:r>
      <w:r w:rsidRPr="00002CAF">
        <w:t>ведения о наличии  в собственности или на ином законном основании оборудованных учебных кабинетов</w:t>
      </w:r>
      <w:r w:rsidR="00332040">
        <w:t>:</w:t>
      </w:r>
    </w:p>
    <w:p w:rsidR="003B036D" w:rsidRDefault="001C2CC8" w:rsidP="003B036D">
      <w:pPr>
        <w:jc w:val="center"/>
        <w:rPr>
          <w:sz w:val="18"/>
          <w:szCs w:val="18"/>
        </w:rPr>
      </w:pPr>
      <w:r w:rsidRPr="00934978">
        <w:rPr>
          <w:sz w:val="18"/>
          <w:szCs w:val="18"/>
        </w:rPr>
        <w:t>(реквизиты правоустанавливающих документов</w:t>
      </w:r>
      <w:r w:rsidR="003B036D" w:rsidRPr="00934978">
        <w:rPr>
          <w:sz w:val="18"/>
          <w:szCs w:val="18"/>
        </w:rPr>
        <w:t>, срок действия)</w:t>
      </w:r>
    </w:p>
    <w:p w:rsidR="00B9765C" w:rsidRDefault="00B9765C" w:rsidP="00B9765C">
      <w:pPr>
        <w:spacing w:before="120"/>
      </w:pPr>
      <w:r>
        <w:t xml:space="preserve">Классы, расположенные по адресу </w:t>
      </w:r>
      <w:r>
        <w:rPr>
          <w:rFonts w:eastAsia="Calibri"/>
          <w:lang w:eastAsia="en-US"/>
        </w:rPr>
        <w:t>г</w:t>
      </w:r>
      <w:r w:rsidRPr="00275AB4">
        <w:rPr>
          <w:rFonts w:eastAsia="Calibri"/>
          <w:lang w:eastAsia="en-US"/>
        </w:rPr>
        <w:t>.Коркино, ул. 30 лет ВЛКСМ, 8</w:t>
      </w:r>
      <w:r>
        <w:rPr>
          <w:rFonts w:eastAsia="Calibri"/>
          <w:lang w:eastAsia="en-US"/>
        </w:rPr>
        <w:t xml:space="preserve"> закреплены Учредителем(Центральный Совет ДОСААФ России г. Москва) за автошколой на </w:t>
      </w:r>
      <w:r w:rsidRPr="00C22CC2">
        <w:rPr>
          <w:i/>
          <w:sz w:val="28"/>
          <w:szCs w:val="28"/>
        </w:rPr>
        <w:t xml:space="preserve"> </w:t>
      </w:r>
      <w:r>
        <w:t>праве</w:t>
      </w:r>
      <w:r w:rsidRPr="00C22CC2">
        <w:t xml:space="preserve"> оперативного управления</w:t>
      </w:r>
      <w:r>
        <w:t>. Договор №1/7 УФО от 10 апреля 2008 г. бессрочно.</w:t>
      </w:r>
    </w:p>
    <w:p w:rsidR="00B9765C" w:rsidRDefault="008427AF" w:rsidP="00B9765C">
      <w:pPr>
        <w:jc w:val="center"/>
        <w:rPr>
          <w:sz w:val="18"/>
          <w:szCs w:val="18"/>
        </w:rPr>
      </w:pPr>
      <w:r w:rsidRPr="001619C0">
        <w:rPr>
          <w:sz w:val="18"/>
          <w:szCs w:val="18"/>
        </w:rPr>
        <w:t xml:space="preserve"> </w:t>
      </w:r>
      <w:r w:rsidR="00B9765C" w:rsidRPr="001619C0">
        <w:rPr>
          <w:sz w:val="18"/>
          <w:szCs w:val="18"/>
        </w:rPr>
        <w:t>(реквизиты правоустанавливающих документов</w:t>
      </w:r>
      <w:r w:rsidR="00B9765C">
        <w:rPr>
          <w:sz w:val="18"/>
          <w:szCs w:val="18"/>
        </w:rPr>
        <w:t>, срок действия)</w:t>
      </w:r>
    </w:p>
    <w:p w:rsidR="00671CAF" w:rsidRPr="00E038FA" w:rsidRDefault="00671CAF" w:rsidP="00671CAF">
      <w:pPr>
        <w:jc w:val="both"/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</w:t>
      </w:r>
      <w:r w:rsidRPr="00E038FA">
        <w:t>:</w:t>
      </w:r>
    </w:p>
    <w:tbl>
      <w:tblPr>
        <w:tblW w:w="9649" w:type="dxa"/>
        <w:tblInd w:w="98" w:type="dxa"/>
        <w:tblLook w:val="04A0"/>
      </w:tblPr>
      <w:tblGrid>
        <w:gridCol w:w="5440"/>
        <w:gridCol w:w="1320"/>
        <w:gridCol w:w="1460"/>
        <w:gridCol w:w="1429"/>
      </w:tblGrid>
      <w:tr w:rsidR="00671CAF" w:rsidRPr="00A85D95" w:rsidTr="00E25388">
        <w:trPr>
          <w:trHeight w:val="960"/>
        </w:trPr>
        <w:tc>
          <w:tcPr>
            <w:tcW w:w="9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CAF" w:rsidRDefault="00671CAF" w:rsidP="00E25388">
            <w:pPr>
              <w:jc w:val="center"/>
              <w:rPr>
                <w:color w:val="000000"/>
              </w:rPr>
            </w:pPr>
          </w:p>
          <w:p w:rsidR="00671CAF" w:rsidRDefault="00671CAF" w:rsidP="00E25388">
            <w:pPr>
              <w:jc w:val="center"/>
              <w:rPr>
                <w:color w:val="000000"/>
              </w:rPr>
            </w:pPr>
            <w:r w:rsidRPr="00A85D95">
              <w:rPr>
                <w:color w:val="000000"/>
              </w:rPr>
      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CE»</w:t>
            </w:r>
          </w:p>
          <w:p w:rsidR="00671CAF" w:rsidRPr="00A85D95" w:rsidRDefault="00671CAF" w:rsidP="00E253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71CAF" w:rsidRPr="00A85D95" w:rsidTr="00E25388">
        <w:trPr>
          <w:trHeight w:val="30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671CAF" w:rsidRPr="00A85D95" w:rsidTr="00E25388">
        <w:trPr>
          <w:trHeight w:val="7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5D95">
              <w:rPr>
                <w:b/>
                <w:color w:val="000000"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1CAF" w:rsidRPr="00A85D95" w:rsidTr="00671CAF">
        <w:trPr>
          <w:trHeight w:val="13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Опорно-сцепное 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6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1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20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D05F82" w:rsidRDefault="00671CAF" w:rsidP="00E25388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D05F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гнитная доска со схемой населенного пункта</w:t>
            </w:r>
            <w:r w:rsidRPr="00E86B25">
              <w:rPr>
                <w:rFonts w:eastAsia="Calibr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6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D05F82" w:rsidRDefault="00671CAF" w:rsidP="00E25388">
            <w:pPr>
              <w:pStyle w:val="1"/>
              <w:rPr>
                <w:sz w:val="16"/>
                <w:szCs w:val="16"/>
              </w:rPr>
            </w:pPr>
            <w:r w:rsidRPr="00D05F82">
              <w:rPr>
                <w:sz w:val="16"/>
                <w:szCs w:val="16"/>
              </w:rPr>
              <w:t>Учебно-наглядные пособия</w:t>
            </w:r>
            <w:r w:rsidRPr="00E86B25">
              <w:rPr>
                <w:rFonts w:eastAsia="Calibri"/>
                <w:b w:val="0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CAF" w:rsidRPr="00A85D95" w:rsidTr="00671CAF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стройство и техническое обслуживание транспортных средств категории «СЕ» как объектов 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CAF" w:rsidRPr="00A85D95" w:rsidTr="00671CAF">
        <w:trPr>
          <w:trHeight w:val="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лассификация прицеп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Общее устройство прицепов категории О2, О3, О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стройство рабочей тормозной системы прице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9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стройство узла сцепки и опорно-сцепного устро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5D95">
              <w:rPr>
                <w:b/>
                <w:color w:val="000000"/>
                <w:sz w:val="16"/>
                <w:szCs w:val="16"/>
              </w:rPr>
              <w:t>Основы управления транспортными средствами категории «CE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CAF" w:rsidRPr="00A85D95" w:rsidTr="00671CAF">
        <w:trPr>
          <w:trHeight w:val="7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правление автопоездом при прохождении поворо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1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Маневрирование автопоезда в ограниченном пространств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21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правление автопоездом при движении задним ход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Перевозка грузов в прицепах различного на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2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Причины возникновения заноса и сноса прицеп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21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Особенности управления автопоездом в горной мест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2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3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5D95">
              <w:rPr>
                <w:b/>
                <w:color w:val="000000"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CAF" w:rsidRPr="00A85D95" w:rsidTr="00671CAF">
        <w:trPr>
          <w:trHeight w:val="8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5D95">
              <w:rPr>
                <w:b/>
                <w:color w:val="000000"/>
                <w:sz w:val="16"/>
                <w:szCs w:val="16"/>
              </w:rPr>
              <w:t>Информационный стен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31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CAF" w:rsidRPr="00A85D95" w:rsidTr="00671CAF">
        <w:trPr>
          <w:trHeight w:val="2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27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both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«СЕ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3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both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Программа профессиональной подготовки водителей транспортных средств категории «СЕ», согласованная с Госавтоинспекци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7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both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Учебный пл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2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both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both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5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both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3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13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71CAF" w:rsidRPr="00A85D95" w:rsidTr="00671CAF">
        <w:trPr>
          <w:trHeight w:val="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Адрес официального сайта в сети «Интернет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CAF" w:rsidRPr="00A85D95" w:rsidRDefault="00671CAF" w:rsidP="00E25388">
            <w:pPr>
              <w:jc w:val="center"/>
              <w:rPr>
                <w:color w:val="000000"/>
                <w:sz w:val="16"/>
                <w:szCs w:val="16"/>
              </w:rPr>
            </w:pPr>
            <w:r w:rsidRPr="00A85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AF" w:rsidRPr="00A85D95" w:rsidRDefault="00671CAF" w:rsidP="00671C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71CAF" w:rsidRDefault="00671CAF" w:rsidP="003B036D">
      <w:pPr>
        <w:spacing w:after="120"/>
        <w:jc w:val="center"/>
      </w:pPr>
    </w:p>
    <w:p w:rsidR="0040548C" w:rsidRPr="003B036D" w:rsidRDefault="0040548C" w:rsidP="003B036D">
      <w:pPr>
        <w:spacing w:after="120"/>
        <w:jc w:val="center"/>
        <w:rPr>
          <w:sz w:val="18"/>
          <w:szCs w:val="18"/>
        </w:rPr>
      </w:pPr>
      <w:r>
        <w:t>Количество оборудованных учебных кабинетов</w:t>
      </w:r>
      <w:r w:rsidR="00AF5F39">
        <w:t>:</w:t>
      </w:r>
      <w:r w:rsidR="004149B3">
        <w:t>1</w:t>
      </w:r>
      <w:r w:rsidR="00332040">
        <w:t xml:space="preserve"> (</w:t>
      </w:r>
      <w:r w:rsidR="004149B3">
        <w:t>Один</w:t>
      </w:r>
      <w:r w:rsidR="00332040"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77"/>
        <w:gridCol w:w="1769"/>
        <w:gridCol w:w="2233"/>
      </w:tblGrid>
      <w:tr w:rsidR="008427AF" w:rsidTr="008427AF">
        <w:tc>
          <w:tcPr>
            <w:tcW w:w="675" w:type="dxa"/>
            <w:vAlign w:val="center"/>
          </w:tcPr>
          <w:p w:rsidR="008427AF" w:rsidRPr="00742C92" w:rsidRDefault="008427AF" w:rsidP="008427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8427AF" w:rsidRPr="00742C92" w:rsidRDefault="008427AF" w:rsidP="008427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427AF" w:rsidRPr="00742C92" w:rsidRDefault="008427AF" w:rsidP="008427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427AF" w:rsidRPr="00742C92" w:rsidRDefault="008427AF" w:rsidP="008427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8427AF" w:rsidTr="008427AF">
        <w:tc>
          <w:tcPr>
            <w:tcW w:w="675" w:type="dxa"/>
          </w:tcPr>
          <w:p w:rsidR="008427AF" w:rsidRPr="00B06792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77" w:type="dxa"/>
            <w:shd w:val="clear" w:color="auto" w:fill="auto"/>
          </w:tcPr>
          <w:p w:rsidR="008427AF" w:rsidRPr="004044CD" w:rsidRDefault="008427AF" w:rsidP="008427A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Коркино, ул.30 лет ВЛКСМ, 8 (№25)</w:t>
            </w:r>
          </w:p>
        </w:tc>
        <w:tc>
          <w:tcPr>
            <w:tcW w:w="1769" w:type="dxa"/>
            <w:shd w:val="clear" w:color="auto" w:fill="auto"/>
          </w:tcPr>
          <w:p w:rsidR="008427AF" w:rsidRPr="004044CD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,4</w:t>
            </w:r>
          </w:p>
        </w:tc>
        <w:tc>
          <w:tcPr>
            <w:tcW w:w="2233" w:type="dxa"/>
            <w:shd w:val="clear" w:color="auto" w:fill="auto"/>
          </w:tcPr>
          <w:p w:rsidR="008427AF" w:rsidRPr="004044CD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</w:tr>
    </w:tbl>
    <w:p w:rsidR="006E37EC" w:rsidRDefault="00E07302" w:rsidP="00AA2896">
      <w:pPr>
        <w:spacing w:before="120"/>
        <w:jc w:val="both"/>
      </w:pPr>
      <w:r w:rsidRPr="00E07302">
        <w:t>Наполняемость учебной группы не превыша</w:t>
      </w:r>
      <w:r w:rsidR="00A75070">
        <w:t>е</w:t>
      </w:r>
      <w:r w:rsidRPr="00E07302">
        <w:t>т 30 человек.</w:t>
      </w:r>
    </w:p>
    <w:p w:rsidR="00A75070" w:rsidRDefault="0040548C" w:rsidP="00A75070">
      <w:pPr>
        <w:jc w:val="both"/>
      </w:pPr>
      <w: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</w:t>
      </w:r>
      <w:r w:rsidR="00A75070">
        <w:t>перечнем, указанным в рабочей программе.</w:t>
      </w:r>
    </w:p>
    <w:p w:rsidR="00671CAF" w:rsidRDefault="00C82F48" w:rsidP="00671CAF">
      <w:pPr>
        <w:jc w:val="both"/>
        <w:rPr>
          <w:b/>
        </w:rPr>
      </w:pPr>
      <w:r>
        <w:rPr>
          <w:b/>
        </w:rPr>
        <w:t xml:space="preserve"> </w:t>
      </w:r>
    </w:p>
    <w:p w:rsidR="00671CAF" w:rsidRDefault="00671CAF" w:rsidP="00671CAF">
      <w:pPr>
        <w:jc w:val="both"/>
        <w:rPr>
          <w:b/>
        </w:rPr>
      </w:pPr>
      <w:r>
        <w:rPr>
          <w:b/>
        </w:rPr>
        <w:t xml:space="preserve">6. </w:t>
      </w:r>
      <w:r w:rsidRPr="00D07147">
        <w:rPr>
          <w:b/>
        </w:rPr>
        <w:t xml:space="preserve">Информационно-методические </w:t>
      </w:r>
      <w:r>
        <w:rPr>
          <w:b/>
        </w:rPr>
        <w:t xml:space="preserve">и иные </w:t>
      </w:r>
      <w:r w:rsidRPr="00D07147">
        <w:rPr>
          <w:b/>
        </w:rPr>
        <w:t>материалы</w:t>
      </w:r>
      <w:r>
        <w:rPr>
          <w:b/>
        </w:rPr>
        <w:t>:</w:t>
      </w:r>
    </w:p>
    <w:p w:rsidR="00671CAF" w:rsidRPr="00D07147" w:rsidRDefault="00671CAF" w:rsidP="00671CAF">
      <w:pPr>
        <w:jc w:val="both"/>
      </w:pPr>
      <w:r w:rsidRPr="00D07147">
        <w:t>Учебный план</w:t>
      </w:r>
      <w:r>
        <w:t>:</w:t>
      </w:r>
      <w:r w:rsidRPr="00A75070">
        <w:rPr>
          <w:u w:val="single"/>
        </w:rPr>
        <w:t xml:space="preserve"> разработан.</w:t>
      </w:r>
    </w:p>
    <w:p w:rsidR="00671CAF" w:rsidRPr="00D07147" w:rsidRDefault="00671CAF" w:rsidP="00671CAF">
      <w:pPr>
        <w:jc w:val="both"/>
      </w:pPr>
      <w:r w:rsidRPr="00D07147">
        <w:t>Календарный учебный график</w:t>
      </w:r>
      <w:r>
        <w:t>:</w:t>
      </w:r>
      <w:r w:rsidRPr="00A75070">
        <w:rPr>
          <w:u w:val="single"/>
        </w:rPr>
        <w:t xml:space="preserve"> разработан.</w:t>
      </w:r>
    </w:p>
    <w:p w:rsidR="00671CAF" w:rsidRPr="00A75070" w:rsidRDefault="00671CAF" w:rsidP="00671CAF">
      <w:pPr>
        <w:jc w:val="both"/>
      </w:pPr>
      <w:r w:rsidRPr="00C84246">
        <w:t>Методические материалы и разработки</w:t>
      </w:r>
      <w:r w:rsidRPr="00A75070">
        <w:t>:</w:t>
      </w:r>
    </w:p>
    <w:p w:rsidR="00671CAF" w:rsidRPr="00C84246" w:rsidRDefault="00671CAF" w:rsidP="00671CAF">
      <w:pPr>
        <w:jc w:val="both"/>
      </w:pPr>
      <w:r w:rsidRPr="00C84246">
        <w:t>соответствующая примерная</w:t>
      </w:r>
      <w:r>
        <w:t xml:space="preserve"> программа </w:t>
      </w:r>
      <w:r w:rsidRPr="00C84246">
        <w:t>профессиональной подготовки водителей транспортных средств</w:t>
      </w:r>
      <w:r>
        <w:t xml:space="preserve">: </w:t>
      </w:r>
      <w:r>
        <w:rPr>
          <w:u w:val="single"/>
        </w:rPr>
        <w:t>имее</w:t>
      </w:r>
      <w:r w:rsidRPr="00A75070">
        <w:rPr>
          <w:u w:val="single"/>
        </w:rPr>
        <w:t>тся</w:t>
      </w:r>
      <w:r>
        <w:rPr>
          <w:u w:val="single"/>
        </w:rPr>
        <w:t>;</w:t>
      </w:r>
    </w:p>
    <w:p w:rsidR="00671CAF" w:rsidRPr="00C84246" w:rsidRDefault="00671CAF" w:rsidP="00671CAF">
      <w:pPr>
        <w:jc w:val="both"/>
      </w:pPr>
      <w:r>
        <w:t>рабочая</w:t>
      </w:r>
      <w:r w:rsidRPr="00C84246">
        <w:t xml:space="preserve"> программа подготовки водителей, согласованная с Госавтоинспекцией и утвержденная  руководителем </w:t>
      </w:r>
      <w:r>
        <w:t>Коркинской автошколы ДОСААФ России:</w:t>
      </w:r>
      <w:r w:rsidRPr="00A75070">
        <w:rPr>
          <w:u w:val="single"/>
        </w:rPr>
        <w:t xml:space="preserve"> </w:t>
      </w:r>
      <w:r>
        <w:rPr>
          <w:u w:val="single"/>
        </w:rPr>
        <w:t>имее</w:t>
      </w:r>
      <w:r w:rsidRPr="00A75070">
        <w:rPr>
          <w:u w:val="single"/>
        </w:rPr>
        <w:t>тся</w:t>
      </w:r>
      <w:r>
        <w:rPr>
          <w:u w:val="single"/>
        </w:rPr>
        <w:t>;</w:t>
      </w:r>
      <w:r>
        <w:t xml:space="preserve"> </w:t>
      </w:r>
    </w:p>
    <w:p w:rsidR="00671CAF" w:rsidRPr="00C84246" w:rsidRDefault="00671CAF" w:rsidP="00671CAF">
      <w:pPr>
        <w:jc w:val="both"/>
      </w:pPr>
      <w:r w:rsidRPr="00C84246">
        <w:t xml:space="preserve">методические рекомендации по организации образовательного процесса, утвержденные руководителем </w:t>
      </w:r>
      <w:r>
        <w:t>Коркинской автошколы ДОСААФ России:</w:t>
      </w:r>
      <w:r w:rsidRPr="00A75070">
        <w:rPr>
          <w:u w:val="single"/>
        </w:rPr>
        <w:t xml:space="preserve"> </w:t>
      </w:r>
      <w:r>
        <w:rPr>
          <w:u w:val="single"/>
        </w:rPr>
        <w:t>имею</w:t>
      </w:r>
      <w:r w:rsidRPr="00A75070">
        <w:rPr>
          <w:u w:val="single"/>
        </w:rPr>
        <w:t>тся</w:t>
      </w:r>
      <w:r>
        <w:rPr>
          <w:u w:val="single"/>
        </w:rPr>
        <w:t>;</w:t>
      </w:r>
    </w:p>
    <w:p w:rsidR="00671CAF" w:rsidRPr="00C84246" w:rsidRDefault="00671CAF" w:rsidP="00671CAF">
      <w:pPr>
        <w:jc w:val="both"/>
      </w:pPr>
      <w:r w:rsidRPr="00C84246">
        <w:lastRenderedPageBreak/>
        <w:t xml:space="preserve">материалы для проведения промежуточной и итоговой аттестации обучающихся,  утвержденные руководителем </w:t>
      </w:r>
      <w:r>
        <w:t>Коркинской автошколы ДОСААФ России:</w:t>
      </w:r>
      <w:r w:rsidRPr="00A75070">
        <w:rPr>
          <w:u w:val="single"/>
        </w:rPr>
        <w:t xml:space="preserve"> </w:t>
      </w:r>
      <w:r>
        <w:rPr>
          <w:u w:val="single"/>
        </w:rPr>
        <w:t>имею</w:t>
      </w:r>
      <w:r w:rsidRPr="00A75070">
        <w:rPr>
          <w:u w:val="single"/>
        </w:rPr>
        <w:t>тся</w:t>
      </w:r>
      <w:r>
        <w:rPr>
          <w:u w:val="single"/>
        </w:rPr>
        <w:t>;</w:t>
      </w:r>
    </w:p>
    <w:p w:rsidR="00671CAF" w:rsidRPr="00C84246" w:rsidRDefault="00671CAF" w:rsidP="00671CAF">
      <w:pPr>
        <w:jc w:val="both"/>
      </w:pPr>
      <w:r w:rsidRPr="00C84246">
        <w:t>расписание заня</w:t>
      </w:r>
      <w:r>
        <w:t>тий</w:t>
      </w:r>
      <w:r w:rsidRPr="00A75070">
        <w:rPr>
          <w:u w:val="single"/>
        </w:rPr>
        <w:t xml:space="preserve"> </w:t>
      </w:r>
      <w:r>
        <w:rPr>
          <w:u w:val="single"/>
        </w:rPr>
        <w:t>имее</w:t>
      </w:r>
      <w:r w:rsidRPr="00A75070">
        <w:rPr>
          <w:u w:val="single"/>
        </w:rPr>
        <w:t>тся</w:t>
      </w:r>
      <w:r>
        <w:rPr>
          <w:u w:val="single"/>
        </w:rPr>
        <w:t>;</w:t>
      </w:r>
    </w:p>
    <w:p w:rsidR="00671CAF" w:rsidRDefault="00671CAF" w:rsidP="00671CAF">
      <w:pPr>
        <w:jc w:val="both"/>
        <w:rPr>
          <w:b/>
        </w:rPr>
      </w:pPr>
    </w:p>
    <w:p w:rsidR="00671CAF" w:rsidRPr="007D6778" w:rsidRDefault="00671CAF" w:rsidP="00671CAF">
      <w:pPr>
        <w:jc w:val="both"/>
        <w:rPr>
          <w:b/>
        </w:rPr>
      </w:pPr>
      <w:r>
        <w:rPr>
          <w:b/>
        </w:rPr>
        <w:t xml:space="preserve">7. </w:t>
      </w:r>
      <w:r w:rsidRPr="007D6778">
        <w:rPr>
          <w:b/>
        </w:rPr>
        <w:t>Сведения об оборудовании и технических средствах обучения:</w:t>
      </w:r>
    </w:p>
    <w:p w:rsidR="00671CAF" w:rsidRDefault="00671CAF" w:rsidP="00671CAF">
      <w:r>
        <w:t>Компьютеры с соответствующим программным обеспечением 1 комплект.</w:t>
      </w:r>
    </w:p>
    <w:p w:rsidR="00671CAF" w:rsidRDefault="00671CAF" w:rsidP="00671CAF">
      <w:pPr>
        <w:spacing w:before="120" w:after="120"/>
        <w:ind w:left="1440"/>
        <w:jc w:val="both"/>
        <w:rPr>
          <w:b/>
        </w:rPr>
      </w:pPr>
    </w:p>
    <w:p w:rsidR="00671CAF" w:rsidRPr="00D07147" w:rsidRDefault="00671CAF" w:rsidP="00671CAF">
      <w:pPr>
        <w:spacing w:before="120" w:after="120"/>
        <w:rPr>
          <w:b/>
        </w:rPr>
      </w:pPr>
      <w:r>
        <w:rPr>
          <w:b/>
        </w:rPr>
        <w:t xml:space="preserve">8. </w:t>
      </w:r>
      <w:r w:rsidRPr="00D07147">
        <w:rPr>
          <w:b/>
        </w:rPr>
        <w:t>Соответствие требованиям Федерального закона «Об образовании в Российской Федерации»</w:t>
      </w:r>
    </w:p>
    <w:p w:rsidR="00671CAF" w:rsidRDefault="00671CAF" w:rsidP="00671CAF">
      <w:pPr>
        <w:jc w:val="both"/>
      </w:pPr>
      <w:r>
        <w:t xml:space="preserve">Размещение на официальном сайте образовательной организации в сети «Интернет» </w:t>
      </w:r>
      <w:r w:rsidRPr="00E61898">
        <w:t xml:space="preserve"> отчет</w:t>
      </w:r>
      <w:r>
        <w:t>а</w:t>
      </w:r>
      <w:r w:rsidRPr="00E61898">
        <w:t xml:space="preserve"> о результатах самообследования</w:t>
      </w:r>
      <w:r>
        <w:t>:</w:t>
      </w:r>
      <w:r w:rsidRPr="00706075">
        <w:rPr>
          <w:u w:val="single"/>
        </w:rPr>
        <w:t xml:space="preserve"> размещен.</w:t>
      </w:r>
    </w:p>
    <w:p w:rsidR="00671CAF" w:rsidRDefault="00671CAF" w:rsidP="00671CAF">
      <w:pPr>
        <w:spacing w:after="120"/>
        <w:jc w:val="both"/>
      </w:pPr>
      <w:r>
        <w:t xml:space="preserve">Соответствие сведений, указанных </w:t>
      </w:r>
      <w:r w:rsidRPr="00444F34">
        <w:t xml:space="preserve">на официальном сайте образовательной организации в сети «Интернет» </w:t>
      </w:r>
      <w:r>
        <w:t>о состоянии учебно-материальной базы фактически установленным</w:t>
      </w:r>
      <w:r w:rsidRPr="00706075">
        <w:rPr>
          <w:u w:val="single"/>
        </w:rPr>
        <w:t>:</w:t>
      </w:r>
      <w:r>
        <w:rPr>
          <w:u w:val="single"/>
        </w:rPr>
        <w:t xml:space="preserve"> </w:t>
      </w:r>
      <w:r w:rsidRPr="00706075">
        <w:rPr>
          <w:u w:val="single"/>
        </w:rPr>
        <w:t>соответствуют.</w:t>
      </w:r>
    </w:p>
    <w:p w:rsidR="00671CAF" w:rsidRDefault="00671CAF" w:rsidP="00671CAF">
      <w:pPr>
        <w:jc w:val="both"/>
      </w:pPr>
      <w:r>
        <w:rPr>
          <w:b/>
        </w:rPr>
        <w:t xml:space="preserve">9. </w:t>
      </w:r>
      <w:r w:rsidRPr="00DC135C">
        <w:rPr>
          <w:b/>
        </w:rPr>
        <w:t>Соответствие требованиям</w:t>
      </w:r>
      <w:r>
        <w:rPr>
          <w:b/>
        </w:rPr>
        <w:t xml:space="preserve"> Федерального закона </w:t>
      </w:r>
      <w:r w:rsidRPr="00DC135C">
        <w:rPr>
          <w:b/>
        </w:rPr>
        <w:t>«О безопасности дорожного движения»</w:t>
      </w:r>
    </w:p>
    <w:p w:rsidR="00671CAF" w:rsidRDefault="00671CAF" w:rsidP="00671CAF">
      <w:pPr>
        <w:jc w:val="both"/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дств требованиям безопасности дорожного движения и </w:t>
      </w:r>
      <w:r>
        <w:t>запрещения</w:t>
      </w:r>
      <w:r w:rsidRPr="008A371B">
        <w:t xml:space="preserve"> допуска транс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орожного движения</w:t>
      </w:r>
      <w:r>
        <w:t xml:space="preserve"> :</w:t>
      </w:r>
      <w:r w:rsidRPr="00706075">
        <w:rPr>
          <w:u w:val="single"/>
        </w:rPr>
        <w:t>проводятся.</w:t>
      </w:r>
    </w:p>
    <w:p w:rsidR="00671CAF" w:rsidRPr="00AC29A9" w:rsidRDefault="00671CAF" w:rsidP="00671CAF">
      <w:r w:rsidRPr="00AC29A9">
        <w:t>Медицинское обеспечение безопасности дорожного движения:</w:t>
      </w:r>
    </w:p>
    <w:p w:rsidR="00671CAF" w:rsidRPr="003D6442" w:rsidRDefault="00671CAF" w:rsidP="00671CAF">
      <w:pPr>
        <w:spacing w:after="120"/>
      </w:pPr>
      <w:r>
        <w:t xml:space="preserve">- </w:t>
      </w:r>
      <w:r w:rsidRPr="00427AD1">
        <w:t xml:space="preserve">обязательные </w:t>
      </w:r>
      <w:r w:rsidRPr="003D6442">
        <w:t>предрейсовые медицинские осмотры</w:t>
      </w:r>
      <w:r>
        <w:t>:</w:t>
      </w:r>
      <w:r w:rsidRPr="00706075">
        <w:rPr>
          <w:u w:val="single"/>
        </w:rPr>
        <w:t xml:space="preserve"> проводятся.</w:t>
      </w:r>
      <w:r>
        <w:t xml:space="preserve"> </w:t>
      </w:r>
    </w:p>
    <w:p w:rsidR="00671CAF" w:rsidRPr="00D07147" w:rsidRDefault="00671CAF" w:rsidP="00671CAF">
      <w:pPr>
        <w:jc w:val="both"/>
        <w:rPr>
          <w:b/>
        </w:rPr>
      </w:pPr>
      <w:r>
        <w:rPr>
          <w:b/>
        </w:rPr>
        <w:t xml:space="preserve">10. </w:t>
      </w:r>
      <w:r w:rsidRPr="00D07147">
        <w:rPr>
          <w:b/>
        </w:rPr>
        <w:t xml:space="preserve">Вывод о соответствии  </w:t>
      </w:r>
      <w:r>
        <w:rPr>
          <w:b/>
        </w:rPr>
        <w:t xml:space="preserve">(не соответствии) </w:t>
      </w:r>
      <w:r w:rsidRPr="00D07147">
        <w:rPr>
          <w:b/>
        </w:rPr>
        <w:t>представленной учебно-материальной базы</w:t>
      </w:r>
      <w:r>
        <w:rPr>
          <w:b/>
        </w:rPr>
        <w:t xml:space="preserve"> </w:t>
      </w:r>
      <w:r w:rsidRPr="00D07147">
        <w:rPr>
          <w:b/>
        </w:rPr>
        <w:t>установленным требованиям:</w:t>
      </w:r>
    </w:p>
    <w:p w:rsidR="00671CAF" w:rsidRDefault="00671CAF" w:rsidP="00671CAF">
      <w:r>
        <w:t xml:space="preserve">Учебно- материальная база НОУ ДПО Коркинская автошкола ДОСААФ  России установленным требованиям соответствует. </w:t>
      </w:r>
    </w:p>
    <w:p w:rsidR="00671CAF" w:rsidRDefault="00671CAF" w:rsidP="00671CAF">
      <w:pPr>
        <w:tabs>
          <w:tab w:val="left" w:pos="792"/>
        </w:tabs>
      </w:pPr>
    </w:p>
    <w:p w:rsidR="00671CAF" w:rsidRDefault="00671CAF" w:rsidP="00A75070">
      <w:pPr>
        <w:jc w:val="both"/>
        <w:rPr>
          <w:b/>
        </w:rPr>
      </w:pPr>
    </w:p>
    <w:p w:rsidR="00C85A85" w:rsidRDefault="00C85A85" w:rsidP="00C85A85">
      <w:pPr>
        <w:jc w:val="center"/>
      </w:pPr>
      <w:r>
        <w:t xml:space="preserve"> </w:t>
      </w:r>
      <w:r w:rsidRPr="00B77E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</w:p>
    <w:p w:rsidR="00C7077E" w:rsidRDefault="00C7077E" w:rsidP="00274224">
      <w:pPr>
        <w:rPr>
          <w:sz w:val="16"/>
          <w:szCs w:val="16"/>
        </w:rPr>
      </w:pPr>
    </w:p>
    <w:sectPr w:rsidR="00C7077E" w:rsidSect="00E25388">
      <w:footerReference w:type="even" r:id="rId9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5B" w:rsidRDefault="00AC0B5B">
      <w:r>
        <w:separator/>
      </w:r>
    </w:p>
  </w:endnote>
  <w:endnote w:type="continuationSeparator" w:id="0">
    <w:p w:rsidR="00AC0B5B" w:rsidRDefault="00AC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88" w:rsidRDefault="00A3728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53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5388" w:rsidRDefault="00E25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5B" w:rsidRDefault="00AC0B5B">
      <w:r>
        <w:separator/>
      </w:r>
    </w:p>
  </w:footnote>
  <w:footnote w:type="continuationSeparator" w:id="0">
    <w:p w:rsidR="00AC0B5B" w:rsidRDefault="00AC0B5B">
      <w:r>
        <w:continuationSeparator/>
      </w:r>
    </w:p>
  </w:footnote>
  <w:footnote w:id="1">
    <w:p w:rsidR="00E25388" w:rsidRPr="00D80BFA" w:rsidRDefault="00E25388" w:rsidP="00671CAF">
      <w:pPr>
        <w:pStyle w:val="ac"/>
        <w:jc w:val="both"/>
        <w:rPr>
          <w:sz w:val="16"/>
          <w:szCs w:val="16"/>
        </w:rPr>
      </w:pPr>
      <w:r w:rsidRPr="00D80BFA">
        <w:rPr>
          <w:rStyle w:val="ae"/>
          <w:sz w:val="16"/>
          <w:szCs w:val="16"/>
        </w:rPr>
        <w:footnoteRef/>
      </w:r>
      <w:r w:rsidRPr="00D80BFA">
        <w:rPr>
          <w:sz w:val="16"/>
          <w:szCs w:val="16"/>
        </w:rPr>
        <w:t xml:space="preserve"> Количество обучающихся в год рассчитывается по формуле: К =(t*24,5*12* (Nтс-1))/Т, где К – количество 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Nтс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2">
    <w:p w:rsidR="00E25388" w:rsidRPr="00EC4119" w:rsidRDefault="00E25388" w:rsidP="00671CAF">
      <w:pPr>
        <w:pStyle w:val="ac"/>
        <w:jc w:val="both"/>
        <w:rPr>
          <w:sz w:val="16"/>
          <w:szCs w:val="16"/>
        </w:rPr>
      </w:pPr>
      <w:r w:rsidRPr="00EC4119">
        <w:rPr>
          <w:rStyle w:val="ae"/>
          <w:rFonts w:eastAsia="Calibri"/>
          <w:sz w:val="16"/>
          <w:szCs w:val="16"/>
        </w:rPr>
        <w:footnoteRef/>
      </w:r>
      <w:r w:rsidRPr="00EC4119">
        <w:rPr>
          <w:sz w:val="16"/>
          <w:szCs w:val="16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3">
    <w:p w:rsidR="00E25388" w:rsidRPr="00EC4119" w:rsidRDefault="00E25388" w:rsidP="00671CAF">
      <w:pPr>
        <w:pStyle w:val="ac"/>
        <w:jc w:val="both"/>
        <w:rPr>
          <w:sz w:val="16"/>
          <w:szCs w:val="16"/>
        </w:rPr>
      </w:pPr>
      <w:r w:rsidRPr="00EC4119">
        <w:rPr>
          <w:rStyle w:val="ae"/>
          <w:rFonts w:eastAsia="Calibri"/>
          <w:sz w:val="16"/>
          <w:szCs w:val="16"/>
        </w:rPr>
        <w:footnoteRef/>
      </w:r>
      <w:r w:rsidRPr="00EC4119">
        <w:rPr>
          <w:sz w:val="16"/>
          <w:szCs w:val="16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1993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EFE"/>
    <w:multiLevelType w:val="hybridMultilevel"/>
    <w:tmpl w:val="8C0AC4AC"/>
    <w:lvl w:ilvl="0" w:tplc="31FC040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E38C8"/>
    <w:multiLevelType w:val="hybridMultilevel"/>
    <w:tmpl w:val="E1DAF4C6"/>
    <w:lvl w:ilvl="0" w:tplc="2D663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C062A8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053B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52A9"/>
    <w:multiLevelType w:val="hybridMultilevel"/>
    <w:tmpl w:val="72D2865E"/>
    <w:lvl w:ilvl="0" w:tplc="B9B27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80EFB1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9E89AC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930F24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508A417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96ED4D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58C4E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B57CDBD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510AD3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DAA67A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22C96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84BF3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B077B"/>
    <w:multiLevelType w:val="hybridMultilevel"/>
    <w:tmpl w:val="D0D8833E"/>
    <w:lvl w:ilvl="0" w:tplc="B2B8C93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1C597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E18D58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A36DB1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48AE70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73E111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8A3B3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7229D0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A50E73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24420"/>
    <w:multiLevelType w:val="hybridMultilevel"/>
    <w:tmpl w:val="4BC67110"/>
    <w:lvl w:ilvl="0" w:tplc="35F2DF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FD4517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008A69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5C2019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D0E264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CB0E58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2AC77C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B76397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9C098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BA073AD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AD8"/>
    <w:rsid w:val="00001176"/>
    <w:rsid w:val="000023DC"/>
    <w:rsid w:val="0000296C"/>
    <w:rsid w:val="00002CAF"/>
    <w:rsid w:val="00012266"/>
    <w:rsid w:val="00013680"/>
    <w:rsid w:val="00017709"/>
    <w:rsid w:val="000177A7"/>
    <w:rsid w:val="000178EB"/>
    <w:rsid w:val="000242B2"/>
    <w:rsid w:val="0002789D"/>
    <w:rsid w:val="0004123A"/>
    <w:rsid w:val="00045782"/>
    <w:rsid w:val="00051FB0"/>
    <w:rsid w:val="00053CD0"/>
    <w:rsid w:val="00054151"/>
    <w:rsid w:val="00060692"/>
    <w:rsid w:val="0006501C"/>
    <w:rsid w:val="00073852"/>
    <w:rsid w:val="0007393B"/>
    <w:rsid w:val="00073EF5"/>
    <w:rsid w:val="000750B2"/>
    <w:rsid w:val="00075CAA"/>
    <w:rsid w:val="000805B4"/>
    <w:rsid w:val="00081D8D"/>
    <w:rsid w:val="000822B6"/>
    <w:rsid w:val="00085704"/>
    <w:rsid w:val="00086D95"/>
    <w:rsid w:val="000876E2"/>
    <w:rsid w:val="000878A5"/>
    <w:rsid w:val="00087C18"/>
    <w:rsid w:val="00090A83"/>
    <w:rsid w:val="0009488D"/>
    <w:rsid w:val="000A567E"/>
    <w:rsid w:val="000A58A8"/>
    <w:rsid w:val="000A6D13"/>
    <w:rsid w:val="000B043A"/>
    <w:rsid w:val="000C4E53"/>
    <w:rsid w:val="000D60BE"/>
    <w:rsid w:val="000D69BC"/>
    <w:rsid w:val="000E054A"/>
    <w:rsid w:val="000E5993"/>
    <w:rsid w:val="0010643B"/>
    <w:rsid w:val="00107E89"/>
    <w:rsid w:val="00112692"/>
    <w:rsid w:val="00117003"/>
    <w:rsid w:val="00120454"/>
    <w:rsid w:val="0012270B"/>
    <w:rsid w:val="00122A0B"/>
    <w:rsid w:val="00126D1E"/>
    <w:rsid w:val="0013054A"/>
    <w:rsid w:val="00134C59"/>
    <w:rsid w:val="001369B2"/>
    <w:rsid w:val="00141563"/>
    <w:rsid w:val="00155191"/>
    <w:rsid w:val="00156539"/>
    <w:rsid w:val="001619C0"/>
    <w:rsid w:val="00162FA0"/>
    <w:rsid w:val="001632AB"/>
    <w:rsid w:val="001649E1"/>
    <w:rsid w:val="00166ABF"/>
    <w:rsid w:val="00176162"/>
    <w:rsid w:val="001779E6"/>
    <w:rsid w:val="00181A50"/>
    <w:rsid w:val="00183141"/>
    <w:rsid w:val="0019021A"/>
    <w:rsid w:val="0019120C"/>
    <w:rsid w:val="00192A08"/>
    <w:rsid w:val="001A0244"/>
    <w:rsid w:val="001A17F0"/>
    <w:rsid w:val="001A2917"/>
    <w:rsid w:val="001B49C8"/>
    <w:rsid w:val="001B6D26"/>
    <w:rsid w:val="001B6E80"/>
    <w:rsid w:val="001C2CC8"/>
    <w:rsid w:val="001C6066"/>
    <w:rsid w:val="001D3A3F"/>
    <w:rsid w:val="001D5E19"/>
    <w:rsid w:val="001D7D1F"/>
    <w:rsid w:val="001E1587"/>
    <w:rsid w:val="001E667F"/>
    <w:rsid w:val="00200DCC"/>
    <w:rsid w:val="00201B0F"/>
    <w:rsid w:val="0020390E"/>
    <w:rsid w:val="002061E4"/>
    <w:rsid w:val="0021221A"/>
    <w:rsid w:val="00215F1A"/>
    <w:rsid w:val="00220C0D"/>
    <w:rsid w:val="002211FC"/>
    <w:rsid w:val="002306B0"/>
    <w:rsid w:val="00231015"/>
    <w:rsid w:val="00237005"/>
    <w:rsid w:val="00240615"/>
    <w:rsid w:val="00242A14"/>
    <w:rsid w:val="002555B8"/>
    <w:rsid w:val="00267359"/>
    <w:rsid w:val="00274224"/>
    <w:rsid w:val="00276745"/>
    <w:rsid w:val="002803AD"/>
    <w:rsid w:val="00285865"/>
    <w:rsid w:val="0028602A"/>
    <w:rsid w:val="0029071F"/>
    <w:rsid w:val="0029298F"/>
    <w:rsid w:val="0029459C"/>
    <w:rsid w:val="002953E5"/>
    <w:rsid w:val="002A0477"/>
    <w:rsid w:val="002C5229"/>
    <w:rsid w:val="002C5642"/>
    <w:rsid w:val="002D3A77"/>
    <w:rsid w:val="002D3BDA"/>
    <w:rsid w:val="002D4AAF"/>
    <w:rsid w:val="002D5DD7"/>
    <w:rsid w:val="002D6716"/>
    <w:rsid w:val="002D765E"/>
    <w:rsid w:val="002E189E"/>
    <w:rsid w:val="002E299C"/>
    <w:rsid w:val="002E618F"/>
    <w:rsid w:val="003013D3"/>
    <w:rsid w:val="00303F44"/>
    <w:rsid w:val="00304605"/>
    <w:rsid w:val="003103FC"/>
    <w:rsid w:val="00311229"/>
    <w:rsid w:val="00313203"/>
    <w:rsid w:val="00316B64"/>
    <w:rsid w:val="003175C1"/>
    <w:rsid w:val="0032020E"/>
    <w:rsid w:val="00326D07"/>
    <w:rsid w:val="00332040"/>
    <w:rsid w:val="003330BC"/>
    <w:rsid w:val="003336D1"/>
    <w:rsid w:val="00333C96"/>
    <w:rsid w:val="00335E52"/>
    <w:rsid w:val="003371AC"/>
    <w:rsid w:val="003420EA"/>
    <w:rsid w:val="00342AC4"/>
    <w:rsid w:val="00351735"/>
    <w:rsid w:val="003523A3"/>
    <w:rsid w:val="00353203"/>
    <w:rsid w:val="00361EEE"/>
    <w:rsid w:val="003727AC"/>
    <w:rsid w:val="003754F6"/>
    <w:rsid w:val="00376801"/>
    <w:rsid w:val="00377BF1"/>
    <w:rsid w:val="00380E09"/>
    <w:rsid w:val="0038596E"/>
    <w:rsid w:val="0039452B"/>
    <w:rsid w:val="00394605"/>
    <w:rsid w:val="00397C14"/>
    <w:rsid w:val="003A648E"/>
    <w:rsid w:val="003B036D"/>
    <w:rsid w:val="003B39D2"/>
    <w:rsid w:val="003D6442"/>
    <w:rsid w:val="003D69AD"/>
    <w:rsid w:val="003D7FD9"/>
    <w:rsid w:val="003E3B57"/>
    <w:rsid w:val="003E63DA"/>
    <w:rsid w:val="003F3FB6"/>
    <w:rsid w:val="004041DA"/>
    <w:rsid w:val="004044CD"/>
    <w:rsid w:val="0040548C"/>
    <w:rsid w:val="004074EB"/>
    <w:rsid w:val="00410D4D"/>
    <w:rsid w:val="00411CE0"/>
    <w:rsid w:val="00411EDB"/>
    <w:rsid w:val="004149B3"/>
    <w:rsid w:val="00414EBB"/>
    <w:rsid w:val="00420F94"/>
    <w:rsid w:val="0042221D"/>
    <w:rsid w:val="00424AF7"/>
    <w:rsid w:val="004279BD"/>
    <w:rsid w:val="00427AD1"/>
    <w:rsid w:val="00430145"/>
    <w:rsid w:val="00430BB7"/>
    <w:rsid w:val="00444F34"/>
    <w:rsid w:val="0044673C"/>
    <w:rsid w:val="004507C9"/>
    <w:rsid w:val="00452199"/>
    <w:rsid w:val="004521A7"/>
    <w:rsid w:val="00454A08"/>
    <w:rsid w:val="00461C23"/>
    <w:rsid w:val="004662F1"/>
    <w:rsid w:val="00466C27"/>
    <w:rsid w:val="00470731"/>
    <w:rsid w:val="00472431"/>
    <w:rsid w:val="00475336"/>
    <w:rsid w:val="0047753E"/>
    <w:rsid w:val="00481E53"/>
    <w:rsid w:val="004862DD"/>
    <w:rsid w:val="004915D2"/>
    <w:rsid w:val="00491961"/>
    <w:rsid w:val="004958F0"/>
    <w:rsid w:val="004962D4"/>
    <w:rsid w:val="00497050"/>
    <w:rsid w:val="004A411C"/>
    <w:rsid w:val="004A56AB"/>
    <w:rsid w:val="004A7F62"/>
    <w:rsid w:val="004B031D"/>
    <w:rsid w:val="004B2485"/>
    <w:rsid w:val="004B7141"/>
    <w:rsid w:val="004C0BE5"/>
    <w:rsid w:val="004C79A8"/>
    <w:rsid w:val="004D2D93"/>
    <w:rsid w:val="004D370D"/>
    <w:rsid w:val="004D7FF2"/>
    <w:rsid w:val="004F3663"/>
    <w:rsid w:val="004F5DFC"/>
    <w:rsid w:val="004F7623"/>
    <w:rsid w:val="00500C2E"/>
    <w:rsid w:val="005067FD"/>
    <w:rsid w:val="00512014"/>
    <w:rsid w:val="005171ED"/>
    <w:rsid w:val="00534018"/>
    <w:rsid w:val="00540680"/>
    <w:rsid w:val="005421DE"/>
    <w:rsid w:val="00544803"/>
    <w:rsid w:val="00544881"/>
    <w:rsid w:val="0056129B"/>
    <w:rsid w:val="005646B0"/>
    <w:rsid w:val="0057337F"/>
    <w:rsid w:val="005757B8"/>
    <w:rsid w:val="00575F52"/>
    <w:rsid w:val="00587194"/>
    <w:rsid w:val="00590DC0"/>
    <w:rsid w:val="005A3810"/>
    <w:rsid w:val="005B2624"/>
    <w:rsid w:val="005B40D4"/>
    <w:rsid w:val="005B4E73"/>
    <w:rsid w:val="005C187A"/>
    <w:rsid w:val="005C4767"/>
    <w:rsid w:val="005C5B94"/>
    <w:rsid w:val="005C5C68"/>
    <w:rsid w:val="005D6268"/>
    <w:rsid w:val="005D681C"/>
    <w:rsid w:val="005E3B8C"/>
    <w:rsid w:val="005E6C86"/>
    <w:rsid w:val="005E712C"/>
    <w:rsid w:val="005F1907"/>
    <w:rsid w:val="006023AD"/>
    <w:rsid w:val="00602A56"/>
    <w:rsid w:val="006047F8"/>
    <w:rsid w:val="00607357"/>
    <w:rsid w:val="006168E4"/>
    <w:rsid w:val="00620F7C"/>
    <w:rsid w:val="00624474"/>
    <w:rsid w:val="00625107"/>
    <w:rsid w:val="00625263"/>
    <w:rsid w:val="00625ABD"/>
    <w:rsid w:val="00626152"/>
    <w:rsid w:val="00627CE7"/>
    <w:rsid w:val="00631142"/>
    <w:rsid w:val="00635457"/>
    <w:rsid w:val="00636CCD"/>
    <w:rsid w:val="00640657"/>
    <w:rsid w:val="006433BB"/>
    <w:rsid w:val="0064463B"/>
    <w:rsid w:val="00657E8F"/>
    <w:rsid w:val="0066028F"/>
    <w:rsid w:val="0066662E"/>
    <w:rsid w:val="00671CAF"/>
    <w:rsid w:val="00674BB2"/>
    <w:rsid w:val="00676794"/>
    <w:rsid w:val="00677FBA"/>
    <w:rsid w:val="006829F0"/>
    <w:rsid w:val="0068798E"/>
    <w:rsid w:val="00697270"/>
    <w:rsid w:val="006A1B7E"/>
    <w:rsid w:val="006A52F5"/>
    <w:rsid w:val="006A6450"/>
    <w:rsid w:val="006A7E71"/>
    <w:rsid w:val="006B417A"/>
    <w:rsid w:val="006B451F"/>
    <w:rsid w:val="006C1DB2"/>
    <w:rsid w:val="006C2C49"/>
    <w:rsid w:val="006C4543"/>
    <w:rsid w:val="006C5FDF"/>
    <w:rsid w:val="006D3928"/>
    <w:rsid w:val="006E05AD"/>
    <w:rsid w:val="006E37EC"/>
    <w:rsid w:val="006E74A0"/>
    <w:rsid w:val="007021C7"/>
    <w:rsid w:val="0070335C"/>
    <w:rsid w:val="00704CAF"/>
    <w:rsid w:val="00706075"/>
    <w:rsid w:val="00712989"/>
    <w:rsid w:val="00712D99"/>
    <w:rsid w:val="00725F6E"/>
    <w:rsid w:val="00734832"/>
    <w:rsid w:val="007411FE"/>
    <w:rsid w:val="0074214A"/>
    <w:rsid w:val="00742C92"/>
    <w:rsid w:val="007469A1"/>
    <w:rsid w:val="00746D66"/>
    <w:rsid w:val="00750DF9"/>
    <w:rsid w:val="00752B98"/>
    <w:rsid w:val="00761AD8"/>
    <w:rsid w:val="00762A2F"/>
    <w:rsid w:val="00762D11"/>
    <w:rsid w:val="00763028"/>
    <w:rsid w:val="00771FE4"/>
    <w:rsid w:val="00772753"/>
    <w:rsid w:val="00772BB3"/>
    <w:rsid w:val="007820E5"/>
    <w:rsid w:val="00786961"/>
    <w:rsid w:val="00787C0B"/>
    <w:rsid w:val="007930EB"/>
    <w:rsid w:val="007A229C"/>
    <w:rsid w:val="007A6CB2"/>
    <w:rsid w:val="007B3A62"/>
    <w:rsid w:val="007B4575"/>
    <w:rsid w:val="007C0FB2"/>
    <w:rsid w:val="007C58BB"/>
    <w:rsid w:val="007C691A"/>
    <w:rsid w:val="007D4E7F"/>
    <w:rsid w:val="007D53EF"/>
    <w:rsid w:val="007D5B0D"/>
    <w:rsid w:val="007D6778"/>
    <w:rsid w:val="007E0212"/>
    <w:rsid w:val="007E0B35"/>
    <w:rsid w:val="007E2262"/>
    <w:rsid w:val="007E46A8"/>
    <w:rsid w:val="00802AEA"/>
    <w:rsid w:val="008033E3"/>
    <w:rsid w:val="00804E3F"/>
    <w:rsid w:val="008214BC"/>
    <w:rsid w:val="00822C75"/>
    <w:rsid w:val="00824D7C"/>
    <w:rsid w:val="00825615"/>
    <w:rsid w:val="00833C9C"/>
    <w:rsid w:val="00837145"/>
    <w:rsid w:val="008427AF"/>
    <w:rsid w:val="0085444C"/>
    <w:rsid w:val="008564E8"/>
    <w:rsid w:val="00856A2D"/>
    <w:rsid w:val="008609BF"/>
    <w:rsid w:val="00864573"/>
    <w:rsid w:val="00864FBD"/>
    <w:rsid w:val="00866996"/>
    <w:rsid w:val="008678C7"/>
    <w:rsid w:val="00876E58"/>
    <w:rsid w:val="008770EF"/>
    <w:rsid w:val="0088026B"/>
    <w:rsid w:val="008810DD"/>
    <w:rsid w:val="00887713"/>
    <w:rsid w:val="008A05AA"/>
    <w:rsid w:val="008A2AF1"/>
    <w:rsid w:val="008A371B"/>
    <w:rsid w:val="008A4860"/>
    <w:rsid w:val="008B6DE8"/>
    <w:rsid w:val="008C20C9"/>
    <w:rsid w:val="008C43E4"/>
    <w:rsid w:val="008C5C32"/>
    <w:rsid w:val="008D008B"/>
    <w:rsid w:val="008D5C79"/>
    <w:rsid w:val="008D67B5"/>
    <w:rsid w:val="008E0320"/>
    <w:rsid w:val="008E4487"/>
    <w:rsid w:val="008F01DA"/>
    <w:rsid w:val="008F7D27"/>
    <w:rsid w:val="0090077B"/>
    <w:rsid w:val="00902642"/>
    <w:rsid w:val="009152DC"/>
    <w:rsid w:val="009164EF"/>
    <w:rsid w:val="009243D0"/>
    <w:rsid w:val="009320E2"/>
    <w:rsid w:val="00932336"/>
    <w:rsid w:val="00934978"/>
    <w:rsid w:val="00944A22"/>
    <w:rsid w:val="00947CBF"/>
    <w:rsid w:val="0096349F"/>
    <w:rsid w:val="00964D7C"/>
    <w:rsid w:val="00970687"/>
    <w:rsid w:val="00971AC1"/>
    <w:rsid w:val="00972289"/>
    <w:rsid w:val="00982677"/>
    <w:rsid w:val="00984325"/>
    <w:rsid w:val="00984F4B"/>
    <w:rsid w:val="00987163"/>
    <w:rsid w:val="00987FA6"/>
    <w:rsid w:val="0099200C"/>
    <w:rsid w:val="009933CE"/>
    <w:rsid w:val="009A0D9C"/>
    <w:rsid w:val="009A29EC"/>
    <w:rsid w:val="009A3937"/>
    <w:rsid w:val="009B1982"/>
    <w:rsid w:val="009B2424"/>
    <w:rsid w:val="009B4CAE"/>
    <w:rsid w:val="009C3EC3"/>
    <w:rsid w:val="009D7CF7"/>
    <w:rsid w:val="009E18E5"/>
    <w:rsid w:val="009E1C6B"/>
    <w:rsid w:val="009F3C2C"/>
    <w:rsid w:val="00A02A64"/>
    <w:rsid w:val="00A055BD"/>
    <w:rsid w:val="00A06FE9"/>
    <w:rsid w:val="00A077FD"/>
    <w:rsid w:val="00A13114"/>
    <w:rsid w:val="00A13117"/>
    <w:rsid w:val="00A13C8C"/>
    <w:rsid w:val="00A17234"/>
    <w:rsid w:val="00A178B0"/>
    <w:rsid w:val="00A17993"/>
    <w:rsid w:val="00A210E3"/>
    <w:rsid w:val="00A21F92"/>
    <w:rsid w:val="00A2275F"/>
    <w:rsid w:val="00A31A45"/>
    <w:rsid w:val="00A3728F"/>
    <w:rsid w:val="00A426E5"/>
    <w:rsid w:val="00A437CF"/>
    <w:rsid w:val="00A466E8"/>
    <w:rsid w:val="00A46E09"/>
    <w:rsid w:val="00A52F9D"/>
    <w:rsid w:val="00A546FA"/>
    <w:rsid w:val="00A60802"/>
    <w:rsid w:val="00A62108"/>
    <w:rsid w:val="00A62D5C"/>
    <w:rsid w:val="00A649C5"/>
    <w:rsid w:val="00A65034"/>
    <w:rsid w:val="00A74870"/>
    <w:rsid w:val="00A75070"/>
    <w:rsid w:val="00A81395"/>
    <w:rsid w:val="00A81A5B"/>
    <w:rsid w:val="00A8350D"/>
    <w:rsid w:val="00A86B61"/>
    <w:rsid w:val="00A92394"/>
    <w:rsid w:val="00A973E9"/>
    <w:rsid w:val="00AA0263"/>
    <w:rsid w:val="00AA061E"/>
    <w:rsid w:val="00AA2896"/>
    <w:rsid w:val="00AA5F6D"/>
    <w:rsid w:val="00AA6E40"/>
    <w:rsid w:val="00AB1212"/>
    <w:rsid w:val="00AB1A72"/>
    <w:rsid w:val="00AB2E4F"/>
    <w:rsid w:val="00AB6DBC"/>
    <w:rsid w:val="00AC0B5B"/>
    <w:rsid w:val="00AC29A9"/>
    <w:rsid w:val="00AC5BD2"/>
    <w:rsid w:val="00AC6C6A"/>
    <w:rsid w:val="00AD1F86"/>
    <w:rsid w:val="00AD5CA7"/>
    <w:rsid w:val="00AE0C44"/>
    <w:rsid w:val="00AE3BF7"/>
    <w:rsid w:val="00AE3CB8"/>
    <w:rsid w:val="00AE5791"/>
    <w:rsid w:val="00AF2C70"/>
    <w:rsid w:val="00AF4F99"/>
    <w:rsid w:val="00AF5F39"/>
    <w:rsid w:val="00AF6B18"/>
    <w:rsid w:val="00AF6FB7"/>
    <w:rsid w:val="00B00E6E"/>
    <w:rsid w:val="00B05819"/>
    <w:rsid w:val="00B06792"/>
    <w:rsid w:val="00B06DBE"/>
    <w:rsid w:val="00B104A0"/>
    <w:rsid w:val="00B31FE0"/>
    <w:rsid w:val="00B32501"/>
    <w:rsid w:val="00B32C29"/>
    <w:rsid w:val="00B37367"/>
    <w:rsid w:val="00B37640"/>
    <w:rsid w:val="00B45D9D"/>
    <w:rsid w:val="00B50427"/>
    <w:rsid w:val="00B55057"/>
    <w:rsid w:val="00B568C1"/>
    <w:rsid w:val="00B616E4"/>
    <w:rsid w:val="00B73410"/>
    <w:rsid w:val="00B73B53"/>
    <w:rsid w:val="00B77E7B"/>
    <w:rsid w:val="00B93CD8"/>
    <w:rsid w:val="00B9765C"/>
    <w:rsid w:val="00BA1287"/>
    <w:rsid w:val="00BA13F8"/>
    <w:rsid w:val="00BA1987"/>
    <w:rsid w:val="00BA507A"/>
    <w:rsid w:val="00BA5D12"/>
    <w:rsid w:val="00BB5BA1"/>
    <w:rsid w:val="00BB7319"/>
    <w:rsid w:val="00BC0CB7"/>
    <w:rsid w:val="00BC2A8B"/>
    <w:rsid w:val="00BC2C78"/>
    <w:rsid w:val="00BD41BF"/>
    <w:rsid w:val="00BE2E06"/>
    <w:rsid w:val="00BF1EE8"/>
    <w:rsid w:val="00C00969"/>
    <w:rsid w:val="00C00A00"/>
    <w:rsid w:val="00C117DA"/>
    <w:rsid w:val="00C11DEE"/>
    <w:rsid w:val="00C21C72"/>
    <w:rsid w:val="00C2315C"/>
    <w:rsid w:val="00C23EDD"/>
    <w:rsid w:val="00C24765"/>
    <w:rsid w:val="00C30C3D"/>
    <w:rsid w:val="00C347C3"/>
    <w:rsid w:val="00C36DD9"/>
    <w:rsid w:val="00C37A17"/>
    <w:rsid w:val="00C43D25"/>
    <w:rsid w:val="00C467BF"/>
    <w:rsid w:val="00C47744"/>
    <w:rsid w:val="00C47AB1"/>
    <w:rsid w:val="00C52498"/>
    <w:rsid w:val="00C5369C"/>
    <w:rsid w:val="00C55C84"/>
    <w:rsid w:val="00C55FE1"/>
    <w:rsid w:val="00C62BEB"/>
    <w:rsid w:val="00C64790"/>
    <w:rsid w:val="00C64E19"/>
    <w:rsid w:val="00C6697D"/>
    <w:rsid w:val="00C6776A"/>
    <w:rsid w:val="00C7077E"/>
    <w:rsid w:val="00C718CD"/>
    <w:rsid w:val="00C7435E"/>
    <w:rsid w:val="00C77A24"/>
    <w:rsid w:val="00C80C86"/>
    <w:rsid w:val="00C82F48"/>
    <w:rsid w:val="00C83852"/>
    <w:rsid w:val="00C84246"/>
    <w:rsid w:val="00C85376"/>
    <w:rsid w:val="00C85A85"/>
    <w:rsid w:val="00C879BD"/>
    <w:rsid w:val="00C93DE2"/>
    <w:rsid w:val="00C94108"/>
    <w:rsid w:val="00CA3F7D"/>
    <w:rsid w:val="00CA6636"/>
    <w:rsid w:val="00CB34DF"/>
    <w:rsid w:val="00CC09E3"/>
    <w:rsid w:val="00CD1B91"/>
    <w:rsid w:val="00CD1D25"/>
    <w:rsid w:val="00CD35AE"/>
    <w:rsid w:val="00CE4B03"/>
    <w:rsid w:val="00CE6BF6"/>
    <w:rsid w:val="00CF2FB9"/>
    <w:rsid w:val="00CF4EF3"/>
    <w:rsid w:val="00D07147"/>
    <w:rsid w:val="00D12093"/>
    <w:rsid w:val="00D15F90"/>
    <w:rsid w:val="00D162B5"/>
    <w:rsid w:val="00D16388"/>
    <w:rsid w:val="00D16C1F"/>
    <w:rsid w:val="00D224EC"/>
    <w:rsid w:val="00D239B3"/>
    <w:rsid w:val="00D25F4B"/>
    <w:rsid w:val="00D26ADE"/>
    <w:rsid w:val="00D46546"/>
    <w:rsid w:val="00D553EC"/>
    <w:rsid w:val="00D56F2C"/>
    <w:rsid w:val="00D61668"/>
    <w:rsid w:val="00D658FA"/>
    <w:rsid w:val="00D72D59"/>
    <w:rsid w:val="00D8345E"/>
    <w:rsid w:val="00D834AE"/>
    <w:rsid w:val="00D86C49"/>
    <w:rsid w:val="00D90F88"/>
    <w:rsid w:val="00D95A78"/>
    <w:rsid w:val="00D97086"/>
    <w:rsid w:val="00DA422D"/>
    <w:rsid w:val="00DB133D"/>
    <w:rsid w:val="00DB42C4"/>
    <w:rsid w:val="00DC135C"/>
    <w:rsid w:val="00DD3656"/>
    <w:rsid w:val="00DE38C8"/>
    <w:rsid w:val="00DF08BF"/>
    <w:rsid w:val="00DF47C8"/>
    <w:rsid w:val="00DF4D57"/>
    <w:rsid w:val="00DF6965"/>
    <w:rsid w:val="00E07302"/>
    <w:rsid w:val="00E13A00"/>
    <w:rsid w:val="00E14551"/>
    <w:rsid w:val="00E21346"/>
    <w:rsid w:val="00E2318E"/>
    <w:rsid w:val="00E25388"/>
    <w:rsid w:val="00E3737F"/>
    <w:rsid w:val="00E37B8B"/>
    <w:rsid w:val="00E401B3"/>
    <w:rsid w:val="00E42144"/>
    <w:rsid w:val="00E46016"/>
    <w:rsid w:val="00E542A0"/>
    <w:rsid w:val="00E6133F"/>
    <w:rsid w:val="00E61898"/>
    <w:rsid w:val="00E637C8"/>
    <w:rsid w:val="00E6467B"/>
    <w:rsid w:val="00E67B9C"/>
    <w:rsid w:val="00E713E6"/>
    <w:rsid w:val="00E75453"/>
    <w:rsid w:val="00E84254"/>
    <w:rsid w:val="00E91F1E"/>
    <w:rsid w:val="00E94A19"/>
    <w:rsid w:val="00E94B0B"/>
    <w:rsid w:val="00E96D2C"/>
    <w:rsid w:val="00EA153A"/>
    <w:rsid w:val="00EA1558"/>
    <w:rsid w:val="00EA6702"/>
    <w:rsid w:val="00EC0B79"/>
    <w:rsid w:val="00EC415B"/>
    <w:rsid w:val="00EC4CDB"/>
    <w:rsid w:val="00ED1411"/>
    <w:rsid w:val="00ED3627"/>
    <w:rsid w:val="00ED3BF3"/>
    <w:rsid w:val="00EE2647"/>
    <w:rsid w:val="00F03929"/>
    <w:rsid w:val="00F056C4"/>
    <w:rsid w:val="00F060C5"/>
    <w:rsid w:val="00F15523"/>
    <w:rsid w:val="00F16AB9"/>
    <w:rsid w:val="00F20B3A"/>
    <w:rsid w:val="00F22651"/>
    <w:rsid w:val="00F2672B"/>
    <w:rsid w:val="00F27C0C"/>
    <w:rsid w:val="00F30B8A"/>
    <w:rsid w:val="00F33A5F"/>
    <w:rsid w:val="00F45F42"/>
    <w:rsid w:val="00F47307"/>
    <w:rsid w:val="00F52B89"/>
    <w:rsid w:val="00F5309C"/>
    <w:rsid w:val="00F66E09"/>
    <w:rsid w:val="00F705BB"/>
    <w:rsid w:val="00F71240"/>
    <w:rsid w:val="00F72060"/>
    <w:rsid w:val="00F76295"/>
    <w:rsid w:val="00F863FE"/>
    <w:rsid w:val="00F91786"/>
    <w:rsid w:val="00F93495"/>
    <w:rsid w:val="00F9538B"/>
    <w:rsid w:val="00F95AAB"/>
    <w:rsid w:val="00F977C3"/>
    <w:rsid w:val="00FA7C8F"/>
    <w:rsid w:val="00FC1BD0"/>
    <w:rsid w:val="00FD1296"/>
    <w:rsid w:val="00FD661F"/>
    <w:rsid w:val="00FE052E"/>
    <w:rsid w:val="00FE11A5"/>
    <w:rsid w:val="00FF1176"/>
    <w:rsid w:val="00FF29D2"/>
    <w:rsid w:val="00FF378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5B94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5C5B9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C5B94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C5B94"/>
    <w:pPr>
      <w:jc w:val="center"/>
    </w:pPr>
    <w:rPr>
      <w:sz w:val="20"/>
    </w:rPr>
  </w:style>
  <w:style w:type="paragraph" w:styleId="a4">
    <w:name w:val="Body Text Indent"/>
    <w:basedOn w:val="a"/>
    <w:semiHidden/>
    <w:rsid w:val="005C5B94"/>
    <w:pPr>
      <w:ind w:left="1260"/>
      <w:jc w:val="both"/>
    </w:pPr>
  </w:style>
  <w:style w:type="paragraph" w:styleId="a5">
    <w:name w:val="Title"/>
    <w:basedOn w:val="a"/>
    <w:link w:val="a6"/>
    <w:qFormat/>
    <w:rsid w:val="005C5B94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5C5B9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C5B94"/>
    <w:pPr>
      <w:widowControl w:val="0"/>
    </w:pPr>
    <w:rPr>
      <w:rFonts w:ascii="Arial" w:hAnsi="Arial"/>
      <w:b/>
      <w:snapToGrid w:val="0"/>
      <w:sz w:val="16"/>
    </w:rPr>
  </w:style>
  <w:style w:type="paragraph" w:styleId="a7">
    <w:name w:val="footer"/>
    <w:basedOn w:val="a"/>
    <w:semiHidden/>
    <w:rsid w:val="005C5B94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C5B94"/>
  </w:style>
  <w:style w:type="paragraph" w:styleId="a9">
    <w:name w:val="header"/>
    <w:basedOn w:val="a"/>
    <w:semiHidden/>
    <w:rsid w:val="005C5B94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370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005"/>
  </w:style>
  <w:style w:type="character" w:styleId="ae">
    <w:name w:val="footnote reference"/>
    <w:uiPriority w:val="99"/>
    <w:semiHidden/>
    <w:unhideWhenUsed/>
    <w:rsid w:val="00237005"/>
    <w:rPr>
      <w:vertAlign w:val="superscript"/>
    </w:rPr>
  </w:style>
  <w:style w:type="table" w:styleId="af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носка"/>
    <w:basedOn w:val="ac"/>
    <w:link w:val="af1"/>
    <w:qFormat/>
    <w:rsid w:val="00C83852"/>
    <w:rPr>
      <w:sz w:val="16"/>
      <w:szCs w:val="16"/>
    </w:rPr>
  </w:style>
  <w:style w:type="paragraph" w:customStyle="1" w:styleId="af2">
    <w:name w:val="приложение"/>
    <w:basedOn w:val="a"/>
    <w:link w:val="af3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1">
    <w:name w:val="сноска Знак"/>
    <w:link w:val="af0"/>
    <w:rsid w:val="00C83852"/>
    <w:rPr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6133F"/>
    <w:rPr>
      <w:sz w:val="20"/>
      <w:szCs w:val="20"/>
    </w:rPr>
  </w:style>
  <w:style w:type="character" w:customStyle="1" w:styleId="af3">
    <w:name w:val="приложение Знак"/>
    <w:link w:val="af2"/>
    <w:rsid w:val="00C43D25"/>
    <w:rPr>
      <w:rFonts w:eastAsia="Calibri"/>
      <w:sz w:val="28"/>
      <w:szCs w:val="28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6133F"/>
  </w:style>
  <w:style w:type="character" w:styleId="af6">
    <w:name w:val="endnote reference"/>
    <w:uiPriority w:val="99"/>
    <w:semiHidden/>
    <w:unhideWhenUsed/>
    <w:rsid w:val="00E6133F"/>
    <w:rPr>
      <w:vertAlign w:val="superscript"/>
    </w:rPr>
  </w:style>
  <w:style w:type="character" w:styleId="af7">
    <w:name w:val="Hyperlink"/>
    <w:uiPriority w:val="99"/>
    <w:unhideWhenUsed/>
    <w:rsid w:val="00DE38C8"/>
    <w:rPr>
      <w:color w:val="0000FF"/>
      <w:u w:val="single"/>
    </w:rPr>
  </w:style>
  <w:style w:type="character" w:customStyle="1" w:styleId="a6">
    <w:name w:val="Название Знак"/>
    <w:basedOn w:val="a0"/>
    <w:link w:val="a5"/>
    <w:rsid w:val="00CF4EF3"/>
    <w:rPr>
      <w:rFonts w:ascii="Bookman Old Style" w:hAnsi="Bookman Old Style"/>
      <w:b/>
      <w:bCs/>
      <w:sz w:val="32"/>
      <w:szCs w:val="24"/>
    </w:rPr>
  </w:style>
  <w:style w:type="paragraph" w:customStyle="1" w:styleId="ConsPlusNormal">
    <w:name w:val="ConsPlusNormal"/>
    <w:rsid w:val="000A56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671CA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71CAF"/>
    <w:rPr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aaf-chel.korka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6860-3E08-420C-8711-5A41828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25396</CharactersWithSpaces>
  <SharedDoc>false</SharedDoc>
  <HLinks>
    <vt:vector size="18" baseType="variant">
      <vt:variant>
        <vt:i4>7471170</vt:i4>
      </vt:variant>
      <vt:variant>
        <vt:i4>0</vt:i4>
      </vt:variant>
      <vt:variant>
        <vt:i4>0</vt:i4>
      </vt:variant>
      <vt:variant>
        <vt:i4>5</vt:i4>
      </vt:variant>
      <vt:variant>
        <vt:lpwstr>mailto:dosaaf-chel.korkash@mail.ru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dc:description/>
  <cp:lastModifiedBy>Admin</cp:lastModifiedBy>
  <cp:revision>3</cp:revision>
  <cp:lastPrinted>2014-09-29T09:00:00Z</cp:lastPrinted>
  <dcterms:created xsi:type="dcterms:W3CDTF">2016-03-22T12:02:00Z</dcterms:created>
  <dcterms:modified xsi:type="dcterms:W3CDTF">2016-03-23T05:15:00Z</dcterms:modified>
</cp:coreProperties>
</file>